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C8" w:rsidRPr="002454BC" w:rsidRDefault="002454BC" w:rsidP="002454BC">
      <w:pPr>
        <w:pStyle w:val="a3"/>
        <w:rPr>
          <w:sz w:val="24"/>
          <w:szCs w:val="24"/>
        </w:rPr>
      </w:pPr>
      <w:r w:rsidRPr="002454BC">
        <w:rPr>
          <w:sz w:val="24"/>
          <w:szCs w:val="24"/>
        </w:rPr>
        <w:t>Пояснительная записка</w:t>
      </w:r>
    </w:p>
    <w:p w:rsidR="00B04BC7" w:rsidRPr="002454BC" w:rsidRDefault="00B04BC7" w:rsidP="002454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рабочей программы по математике к учебнику «Математика. 5-6 классы», авторы </w:t>
      </w:r>
      <w:r w:rsidRPr="00245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4BC">
        <w:rPr>
          <w:rFonts w:ascii="Times New Roman" w:hAnsi="Times New Roman" w:cs="Times New Roman"/>
          <w:sz w:val="24"/>
          <w:szCs w:val="24"/>
        </w:rPr>
        <w:t xml:space="preserve"> Н.Я. </w:t>
      </w:r>
      <w:proofErr w:type="spellStart"/>
      <w:r w:rsidRPr="002454BC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2454BC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2454B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2454BC">
        <w:rPr>
          <w:rFonts w:ascii="Times New Roman" w:hAnsi="Times New Roman" w:cs="Times New Roman"/>
          <w:sz w:val="24"/>
          <w:szCs w:val="24"/>
        </w:rPr>
        <w:t xml:space="preserve">. А.С. Чесноков, С.И. </w:t>
      </w:r>
      <w:proofErr w:type="spellStart"/>
      <w:r w:rsidRPr="002454BC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2454BC">
        <w:rPr>
          <w:rFonts w:ascii="Times New Roman" w:hAnsi="Times New Roman" w:cs="Times New Roman"/>
          <w:sz w:val="24"/>
          <w:szCs w:val="24"/>
        </w:rPr>
        <w:t>. - М.: Мнемозина, 2012.</w:t>
      </w:r>
    </w:p>
    <w:p w:rsidR="00B04BC7" w:rsidRPr="002454BC" w:rsidRDefault="00B04BC7" w:rsidP="0024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включена в Федеральный перечень.</w:t>
      </w:r>
    </w:p>
    <w:p w:rsidR="00B04BC7" w:rsidRPr="002454BC" w:rsidRDefault="00B04BC7" w:rsidP="002454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обучения математике:</w:t>
      </w:r>
    </w:p>
    <w:p w:rsidR="00B04BC7" w:rsidRPr="002454BC" w:rsidRDefault="00B04BC7" w:rsidP="002454BC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2454BC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.</w:t>
      </w:r>
    </w:p>
    <w:p w:rsidR="00B04BC7" w:rsidRPr="002454BC" w:rsidRDefault="00B04BC7" w:rsidP="002454BC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ллектуальное развитие</w:t>
      </w:r>
      <w:r w:rsidRPr="002454BC">
        <w:rPr>
          <w:rFonts w:ascii="Times New Roman" w:hAnsi="Times New Roman" w:cs="Times New Roman"/>
          <w:color w:val="000000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B04BC7" w:rsidRPr="002454BC" w:rsidRDefault="00B04BC7" w:rsidP="002454BC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2454BC">
        <w:rPr>
          <w:rFonts w:ascii="Times New Roman" w:hAnsi="Times New Roman" w:cs="Times New Roman"/>
          <w:color w:val="000000"/>
          <w:sz w:val="24"/>
          <w:szCs w:val="24"/>
        </w:rPr>
        <w:t> об идеях и методах математики как универсального языка науки и техники, средства моделирования явлений и процессов.</w:t>
      </w:r>
    </w:p>
    <w:p w:rsidR="00B04BC7" w:rsidRPr="002454BC" w:rsidRDefault="00B04BC7" w:rsidP="002454BC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2454BC">
        <w:rPr>
          <w:rFonts w:ascii="Times New Roman" w:hAnsi="Times New Roman" w:cs="Times New Roman"/>
          <w:color w:val="000000"/>
          <w:sz w:val="24"/>
          <w:szCs w:val="24"/>
        </w:rPr>
        <w:t> 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04BC7" w:rsidRPr="002454BC" w:rsidRDefault="00B04BC7" w:rsidP="002454BC">
      <w:pPr>
        <w:pStyle w:val="a5"/>
        <w:ind w:left="0" w:firstLine="709"/>
        <w:jc w:val="both"/>
      </w:pPr>
      <w:r w:rsidRPr="002454BC">
        <w:rPr>
          <w:b/>
        </w:rPr>
        <w:t>Спецификой</w:t>
      </w:r>
      <w:r w:rsidRPr="002454BC">
        <w:t xml:space="preserve"> данной рабочей программы являются следующие показатели:</w:t>
      </w:r>
    </w:p>
    <w:p w:rsidR="00B04BC7" w:rsidRPr="002454BC" w:rsidRDefault="00B04BC7" w:rsidP="002454BC">
      <w:pPr>
        <w:pStyle w:val="a5"/>
        <w:numPr>
          <w:ilvl w:val="0"/>
          <w:numId w:val="35"/>
        </w:numPr>
        <w:tabs>
          <w:tab w:val="left" w:pos="567"/>
        </w:tabs>
        <w:ind w:left="426" w:hanging="349"/>
        <w:jc w:val="both"/>
      </w:pPr>
      <w:r w:rsidRPr="002454BC">
        <w:t>Концепция ОУ предполагает использование системного подхода в образовательной деятельности.</w:t>
      </w:r>
    </w:p>
    <w:p w:rsidR="00B04BC7" w:rsidRPr="002454BC" w:rsidRDefault="00B04BC7" w:rsidP="002454BC">
      <w:pPr>
        <w:pStyle w:val="a5"/>
        <w:numPr>
          <w:ilvl w:val="0"/>
          <w:numId w:val="35"/>
        </w:numPr>
        <w:tabs>
          <w:tab w:val="left" w:pos="567"/>
        </w:tabs>
        <w:ind w:left="426" w:hanging="349"/>
        <w:jc w:val="both"/>
      </w:pPr>
      <w:r w:rsidRPr="002454BC">
        <w:t xml:space="preserve">ОУ является малочисленным по контингенту учащихся, что дает возможность максимально индивидуализировать урочную и внеурочную деятельность. </w:t>
      </w:r>
    </w:p>
    <w:p w:rsidR="00B04BC7" w:rsidRPr="002454BC" w:rsidRDefault="00B04BC7" w:rsidP="002454BC">
      <w:pPr>
        <w:pStyle w:val="a5"/>
        <w:numPr>
          <w:ilvl w:val="0"/>
          <w:numId w:val="35"/>
        </w:numPr>
        <w:tabs>
          <w:tab w:val="left" w:pos="567"/>
        </w:tabs>
        <w:ind w:left="426" w:hanging="349"/>
        <w:jc w:val="both"/>
      </w:pPr>
      <w:r w:rsidRPr="002454BC">
        <w:t xml:space="preserve">Диагностика различных результатов освоения курса осуществляется практически </w:t>
      </w:r>
      <w:proofErr w:type="spellStart"/>
      <w:r w:rsidRPr="002454BC">
        <w:t>ежеурочно</w:t>
      </w:r>
      <w:proofErr w:type="spellEnd"/>
      <w:r w:rsidRPr="002454BC">
        <w:t xml:space="preserve"> исходя из поставленных задач и по различным видам деятельности.</w:t>
      </w:r>
    </w:p>
    <w:p w:rsidR="00B04BC7" w:rsidRPr="002454BC" w:rsidRDefault="00B04BC7" w:rsidP="002454BC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4BC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задания практического характера.</w:t>
      </w:r>
    </w:p>
    <w:p w:rsidR="00B04BC7" w:rsidRPr="002454BC" w:rsidRDefault="002454BC" w:rsidP="002454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04BC7" w:rsidRPr="002454BC">
        <w:rPr>
          <w:rFonts w:ascii="Times New Roman" w:hAnsi="Times New Roman" w:cs="Times New Roman"/>
          <w:b/>
          <w:sz w:val="24"/>
          <w:szCs w:val="24"/>
        </w:rPr>
        <w:t>Целью изучения курса математики</w:t>
      </w:r>
      <w:r w:rsidR="00B04BC7" w:rsidRPr="002454BC">
        <w:rPr>
          <w:rFonts w:ascii="Times New Roman" w:hAnsi="Times New Roman" w:cs="Times New Roman"/>
          <w:sz w:val="24"/>
          <w:szCs w:val="24"/>
        </w:rPr>
        <w:t xml:space="preserve">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</w:t>
      </w:r>
      <w:r>
        <w:rPr>
          <w:rFonts w:ascii="Times New Roman" w:hAnsi="Times New Roman" w:cs="Times New Roman"/>
          <w:sz w:val="24"/>
          <w:szCs w:val="24"/>
        </w:rPr>
        <w:t>ких курсов алгебры и геометрии.</w:t>
      </w:r>
    </w:p>
    <w:p w:rsidR="009D5FF9" w:rsidRPr="002454BC" w:rsidRDefault="009D5FF9" w:rsidP="00245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F9" w:rsidRPr="002454BC" w:rsidRDefault="009D5FF9" w:rsidP="002454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91DD5" w:rsidRPr="002454BC" w:rsidRDefault="00791DD5" w:rsidP="0024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eastAsia="Calibri" w:hAnsi="Times New Roman" w:cs="Times New Roman"/>
          <w:sz w:val="24"/>
          <w:szCs w:val="24"/>
        </w:rPr>
        <w:t xml:space="preserve">В курсе </w:t>
      </w:r>
      <w:r w:rsidRPr="002454BC">
        <w:rPr>
          <w:rFonts w:ascii="Times New Roman" w:hAnsi="Times New Roman" w:cs="Times New Roman"/>
          <w:sz w:val="24"/>
          <w:szCs w:val="24"/>
        </w:rPr>
        <w:t xml:space="preserve">математики  5 класса </w:t>
      </w:r>
      <w:r w:rsidRPr="002454BC">
        <w:rPr>
          <w:rFonts w:ascii="Times New Roman" w:eastAsia="Calibri" w:hAnsi="Times New Roman" w:cs="Times New Roman"/>
          <w:sz w:val="24"/>
          <w:szCs w:val="24"/>
        </w:rPr>
        <w:t>можно выделить следующ</w:t>
      </w:r>
      <w:r w:rsidR="00C25E6B" w:rsidRPr="002454BC">
        <w:rPr>
          <w:rFonts w:ascii="Times New Roman" w:eastAsia="Calibri" w:hAnsi="Times New Roman" w:cs="Times New Roman"/>
          <w:sz w:val="24"/>
          <w:szCs w:val="24"/>
        </w:rPr>
        <w:t xml:space="preserve">ие основные содержательные </w:t>
      </w:r>
      <w:r w:rsidR="00B04BC7" w:rsidRPr="002454BC">
        <w:rPr>
          <w:rFonts w:ascii="Times New Roman" w:eastAsia="Calibri" w:hAnsi="Times New Roman" w:cs="Times New Roman"/>
          <w:sz w:val="24"/>
          <w:szCs w:val="24"/>
        </w:rPr>
        <w:t>линии</w:t>
      </w:r>
      <w:r w:rsidRPr="002454BC">
        <w:rPr>
          <w:rFonts w:ascii="Times New Roman" w:eastAsia="Calibri" w:hAnsi="Times New Roman" w:cs="Times New Roman"/>
          <w:sz w:val="24"/>
          <w:szCs w:val="24"/>
        </w:rPr>
        <w:t>: «</w:t>
      </w:r>
      <w:r w:rsidRPr="002454BC">
        <w:rPr>
          <w:rFonts w:ascii="Times New Roman" w:hAnsi="Times New Roman" w:cs="Times New Roman"/>
          <w:sz w:val="24"/>
          <w:szCs w:val="24"/>
        </w:rPr>
        <w:t xml:space="preserve">Натуральные числа и шкалы»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Сложение и вычитание натуральных чисел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Умножение и деление натуральных чисел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Площади и объемы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Обыкновенные дроби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Десятичные дроби. Сложение и вычитание десятичных дробей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Умножение и деление десятичных дробей</w:t>
      </w:r>
      <w:r w:rsidR="001C188F" w:rsidRPr="002454BC">
        <w:rPr>
          <w:rFonts w:ascii="Times New Roman" w:hAnsi="Times New Roman" w:cs="Times New Roman"/>
          <w:sz w:val="24"/>
          <w:szCs w:val="24"/>
        </w:rPr>
        <w:t>»</w:t>
      </w:r>
      <w:r w:rsidRPr="002454BC">
        <w:rPr>
          <w:rFonts w:ascii="Times New Roman" w:hAnsi="Times New Roman" w:cs="Times New Roman"/>
          <w:sz w:val="24"/>
          <w:szCs w:val="24"/>
        </w:rPr>
        <w:t xml:space="preserve">, </w:t>
      </w:r>
      <w:r w:rsidR="001C188F" w:rsidRPr="002454BC">
        <w:rPr>
          <w:rFonts w:ascii="Times New Roman" w:hAnsi="Times New Roman" w:cs="Times New Roman"/>
          <w:sz w:val="24"/>
          <w:szCs w:val="24"/>
        </w:rPr>
        <w:t>«</w:t>
      </w:r>
      <w:r w:rsidRPr="002454BC">
        <w:rPr>
          <w:rFonts w:ascii="Times New Roman" w:hAnsi="Times New Roman" w:cs="Times New Roman"/>
          <w:sz w:val="24"/>
          <w:szCs w:val="24"/>
        </w:rPr>
        <w:t>Инструменты для вычислений и измерений</w:t>
      </w:r>
      <w:r w:rsidR="001C188F" w:rsidRPr="002454BC">
        <w:rPr>
          <w:rFonts w:ascii="Times New Roman" w:hAnsi="Times New Roman" w:cs="Times New Roman"/>
          <w:sz w:val="24"/>
          <w:szCs w:val="24"/>
        </w:rPr>
        <w:t>».</w:t>
      </w:r>
    </w:p>
    <w:p w:rsidR="00791DD5" w:rsidRPr="002454BC" w:rsidRDefault="00791DD5" w:rsidP="0024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927" w:rsidRPr="002454BC" w:rsidRDefault="00C54927" w:rsidP="002454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C54927" w:rsidRDefault="00161B52" w:rsidP="0024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На основании базисного учебного плана МБОУ СОШ № 4 г</w:t>
      </w:r>
      <w:proofErr w:type="gramStart"/>
      <w:r w:rsidRPr="002454B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454BC">
        <w:rPr>
          <w:rFonts w:ascii="Times New Roman" w:hAnsi="Times New Roman" w:cs="Times New Roman"/>
          <w:sz w:val="24"/>
          <w:szCs w:val="24"/>
        </w:rPr>
        <w:t xml:space="preserve">к-Довурак  изучение математики в 5 классе  основной школы отводится 6 часов в неделю, что составляет 210 часов в учебный год. </w:t>
      </w:r>
      <w:proofErr w:type="gramStart"/>
      <w:r w:rsidR="00C54927" w:rsidRPr="002454BC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="00C54927" w:rsidRPr="002454BC">
        <w:rPr>
          <w:rFonts w:ascii="Times New Roman" w:hAnsi="Times New Roman" w:cs="Times New Roman"/>
          <w:sz w:val="24"/>
          <w:szCs w:val="24"/>
        </w:rPr>
        <w:t xml:space="preserve"> 13 тематических кон</w:t>
      </w:r>
      <w:r w:rsidR="002454BC">
        <w:rPr>
          <w:rFonts w:ascii="Times New Roman" w:hAnsi="Times New Roman" w:cs="Times New Roman"/>
          <w:sz w:val="24"/>
          <w:szCs w:val="24"/>
        </w:rPr>
        <w:t>трольных работ и 1 итоговая контрольная работа.</w:t>
      </w:r>
    </w:p>
    <w:p w:rsidR="00C54927" w:rsidRPr="002454BC" w:rsidRDefault="000706B0" w:rsidP="00245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48"/>
        <w:gridCol w:w="1120"/>
        <w:gridCol w:w="1134"/>
      </w:tblGrid>
      <w:tr w:rsidR="00C54927" w:rsidRPr="002454BC" w:rsidTr="00A63CF0">
        <w:trPr>
          <w:trHeight w:val="5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27" w:rsidRPr="002454BC" w:rsidRDefault="0016128A" w:rsidP="002454BC">
            <w:pPr>
              <w:pStyle w:val="1"/>
              <w:rPr>
                <w:sz w:val="24"/>
                <w:szCs w:val="24"/>
              </w:rPr>
            </w:pPr>
            <w:r w:rsidRPr="002454BC">
              <w:rPr>
                <w:sz w:val="24"/>
                <w:szCs w:val="24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27" w:rsidRPr="002454BC" w:rsidRDefault="00C54927" w:rsidP="002454BC">
            <w:pPr>
              <w:pStyle w:val="2"/>
              <w:jc w:val="center"/>
              <w:rPr>
                <w:sz w:val="24"/>
                <w:szCs w:val="24"/>
              </w:rPr>
            </w:pPr>
            <w:r w:rsidRPr="002454BC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927" w:rsidRPr="002454BC" w:rsidRDefault="00C54927" w:rsidP="002454BC">
            <w:pPr>
              <w:pStyle w:val="2"/>
              <w:jc w:val="center"/>
              <w:rPr>
                <w:sz w:val="24"/>
                <w:szCs w:val="24"/>
              </w:rPr>
            </w:pPr>
            <w:r w:rsidRPr="002454BC">
              <w:rPr>
                <w:sz w:val="24"/>
                <w:szCs w:val="24"/>
              </w:rPr>
              <w:t>Кол-во к/</w:t>
            </w:r>
            <w:proofErr w:type="gramStart"/>
            <w:r w:rsidRPr="002454BC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54927" w:rsidRPr="002454BC" w:rsidTr="00A63CF0">
        <w:trPr>
          <w:trHeight w:val="3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</w:t>
            </w:r>
            <w:r w:rsidRPr="0024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27" w:rsidRPr="002454BC" w:rsidTr="00A63CF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927" w:rsidRPr="002454BC" w:rsidTr="00A63CF0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27" w:rsidRPr="002454BC" w:rsidRDefault="00C54927" w:rsidP="0024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C54927" w:rsidRPr="002454BC" w:rsidRDefault="00C54927" w:rsidP="0024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148" w:rsidRPr="002454BC" w:rsidRDefault="00C54927" w:rsidP="002454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2454B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454BC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</w:t>
      </w:r>
    </w:p>
    <w:p w:rsidR="00C54927" w:rsidRPr="002454BC" w:rsidRDefault="00C54927" w:rsidP="002454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4BC">
        <w:rPr>
          <w:rFonts w:ascii="Times New Roman" w:hAnsi="Times New Roman" w:cs="Times New Roman"/>
          <w:b/>
          <w:bCs/>
          <w:sz w:val="24"/>
          <w:szCs w:val="24"/>
        </w:rPr>
        <w:t>содержания курса</w:t>
      </w:r>
    </w:p>
    <w:p w:rsidR="00C54927" w:rsidRPr="002454BC" w:rsidRDefault="00C54927" w:rsidP="002454BC">
      <w:pPr>
        <w:pStyle w:val="a9"/>
        <w:spacing w:after="0"/>
        <w:ind w:firstLine="709"/>
        <w:jc w:val="both"/>
      </w:pPr>
      <w:r w:rsidRPr="002454BC">
        <w:t>Программа позволяет добиваться следующих результатов освоения образовательной программы основного общего об</w:t>
      </w:r>
      <w:r w:rsidRPr="002454BC">
        <w:softHyphen/>
        <w:t>разования:</w:t>
      </w:r>
    </w:p>
    <w:p w:rsidR="00C54927" w:rsidRPr="002454BC" w:rsidRDefault="00C54927" w:rsidP="002454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 xml:space="preserve">ответственного отношения к учению, готовности и </w:t>
      </w:r>
      <w:proofErr w:type="gramStart"/>
      <w:r w:rsidRPr="002454BC">
        <w:t>спо</w:t>
      </w:r>
      <w:r w:rsidRPr="002454BC">
        <w:softHyphen/>
        <w:t>собности</w:t>
      </w:r>
      <w:proofErr w:type="gramEnd"/>
      <w:r w:rsidRPr="002454BC">
        <w:t xml:space="preserve"> обучающихся к саморазвитию и самообразованию на основе мотивации к обучению и познанию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формирования коммуникативной компетентности в об</w:t>
      </w:r>
      <w:r w:rsidRPr="002454BC">
        <w:softHyphen/>
        <w:t>щении и сотрудничестве со сверстниками, старшими и млад</w:t>
      </w:r>
      <w:r w:rsidRPr="002454BC">
        <w:softHyphen/>
        <w:t>шими в образовательной, учебно-исследовательской, творче</w:t>
      </w:r>
      <w:r w:rsidRPr="002454BC">
        <w:softHyphen/>
        <w:t>ской и других видах деятельности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454BC">
        <w:t>контрпримеры</w:t>
      </w:r>
      <w:proofErr w:type="spellEnd"/>
      <w:r w:rsidRPr="002454BC">
        <w:t>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критичности мышления, умения распознавать логически некорректные высказывания, отличать гипотезу от факта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креативности мышления, инициативы, находчивости, активности при решении арифметических задач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контролировать процесс и результат учебной ма</w:t>
      </w:r>
      <w:r w:rsidRPr="002454BC">
        <w:softHyphen/>
        <w:t>тематической деятельности;</w:t>
      </w:r>
    </w:p>
    <w:p w:rsidR="00C54927" w:rsidRPr="002454BC" w:rsidRDefault="00C54927" w:rsidP="002454BC">
      <w:pPr>
        <w:pStyle w:val="a9"/>
        <w:numPr>
          <w:ilvl w:val="0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формирования способности к эмоциональному вос</w:t>
      </w:r>
      <w:r w:rsidRPr="002454BC">
        <w:softHyphen/>
        <w:t>приятию математических объектов, задач, решений, рассуж</w:t>
      </w:r>
      <w:r w:rsidRPr="002454BC">
        <w:softHyphen/>
        <w:t>дений;</w:t>
      </w:r>
    </w:p>
    <w:p w:rsidR="00C54927" w:rsidRPr="002454BC" w:rsidRDefault="00B40871" w:rsidP="002454BC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ab/>
      </w:r>
      <w:r w:rsidR="00C54927" w:rsidRPr="002454B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C54927" w:rsidRPr="002454BC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работать с математическим текстом (структу</w:t>
      </w:r>
      <w:r w:rsidRPr="002454BC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2454BC">
        <w:softHyphen/>
        <w:t>пользовать различные языки математики (словесный, симво</w:t>
      </w:r>
      <w:r w:rsidRPr="002454BC">
        <w:softHyphen/>
        <w:t>лический, графический), развития способности обосновывать суждения, проводить классификацию;</w:t>
      </w:r>
    </w:p>
    <w:p w:rsidR="00C54927" w:rsidRPr="002454BC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  <w:tab w:val="left" w:pos="664"/>
        </w:tabs>
        <w:spacing w:after="0"/>
        <w:ind w:left="284" w:hanging="284"/>
        <w:jc w:val="both"/>
      </w:pPr>
      <w:proofErr w:type="gramStart"/>
      <w:r w:rsidRPr="002454BC">
        <w:t>владения базовым понятийным аппаратом: иметь представление о числе, дроби, процентах, об основных гео</w:t>
      </w:r>
      <w:r w:rsidRPr="002454BC">
        <w:softHyphen/>
        <w:t>метрических объектах (точка, прямая, ломаная, угол, мно</w:t>
      </w:r>
      <w:r w:rsidRPr="002454BC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2454BC">
        <w:softHyphen/>
        <w:t>кономерностях в реальном мире и различных способах их изучения;</w:t>
      </w:r>
      <w:proofErr w:type="gramEnd"/>
    </w:p>
    <w:p w:rsidR="00C54927" w:rsidRPr="002454BC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  <w:tab w:val="left" w:pos="621"/>
        </w:tabs>
        <w:spacing w:after="0"/>
        <w:ind w:left="284" w:hanging="284"/>
        <w:jc w:val="both"/>
      </w:pPr>
      <w:r w:rsidRPr="002454BC">
        <w:t>умения выполнять арифметические преобразования ра</w:t>
      </w:r>
      <w:r w:rsidRPr="002454BC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2454BC">
        <w:softHyphen/>
        <w:t>ных предметах;</w:t>
      </w:r>
    </w:p>
    <w:p w:rsidR="00C54927" w:rsidRPr="002454BC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  <w:tab w:val="left" w:pos="616"/>
        </w:tabs>
        <w:spacing w:after="0"/>
        <w:ind w:left="284" w:hanging="284"/>
        <w:jc w:val="both"/>
      </w:pPr>
      <w:r w:rsidRPr="002454BC">
        <w:t>умения пользоваться изучен</w:t>
      </w:r>
      <w:r w:rsidR="002454BC">
        <w:t>ными математическими формулами,</w:t>
      </w:r>
    </w:p>
    <w:p w:rsidR="00C54927" w:rsidRPr="002454BC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  <w:tab w:val="left" w:pos="621"/>
        </w:tabs>
        <w:spacing w:after="0"/>
        <w:ind w:left="284" w:hanging="284"/>
        <w:jc w:val="both"/>
      </w:pPr>
      <w:r w:rsidRPr="002454BC">
        <w:t>знания основных способов представления и анализа ста</w:t>
      </w:r>
      <w:r w:rsidRPr="002454BC">
        <w:softHyphen/>
        <w:t>тистических данных; умения решать задачи с помощью пере</w:t>
      </w:r>
      <w:r w:rsidRPr="002454BC">
        <w:softHyphen/>
        <w:t>бора всех возможных вариантов;</w:t>
      </w:r>
    </w:p>
    <w:p w:rsidR="00C54927" w:rsidRDefault="00C54927" w:rsidP="002454BC">
      <w:pPr>
        <w:pStyle w:val="a9"/>
        <w:numPr>
          <w:ilvl w:val="0"/>
          <w:numId w:val="25"/>
        </w:numPr>
        <w:tabs>
          <w:tab w:val="clear" w:pos="0"/>
          <w:tab w:val="num" w:pos="284"/>
          <w:tab w:val="left" w:pos="621"/>
        </w:tabs>
        <w:spacing w:after="0"/>
        <w:ind w:left="284" w:hanging="284"/>
        <w:jc w:val="both"/>
      </w:pPr>
      <w:r w:rsidRPr="002454BC">
        <w:t>умения применять изученные понятия, результаты и ме</w:t>
      </w:r>
      <w:r w:rsidRPr="002454BC">
        <w:softHyphen/>
        <w:t xml:space="preserve">тоды при решении задач из различных разделов курса, в том числе задач, не сводящихся к непосредственному </w:t>
      </w:r>
      <w:r w:rsidR="002454BC">
        <w:t>применению известных алгоритмов;</w:t>
      </w:r>
    </w:p>
    <w:p w:rsidR="002454BC" w:rsidRPr="002454BC" w:rsidRDefault="002454BC" w:rsidP="002454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54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454BC">
        <w:rPr>
          <w:rFonts w:ascii="Times New Roman" w:hAnsi="Times New Roman" w:cs="Times New Roman"/>
          <w:b/>
          <w:sz w:val="24"/>
          <w:szCs w:val="24"/>
        </w:rPr>
        <w:t>: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способности самостоятельно планировать альтернатив</w:t>
      </w:r>
      <w:r w:rsidRPr="002454BC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осуществлять контроль по образцу и вносить не</w:t>
      </w:r>
      <w:r w:rsidRPr="002454BC">
        <w:softHyphen/>
        <w:t>обходимые коррективы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lastRenderedPageBreak/>
        <w:t xml:space="preserve">умения устанавливать причинно-следственные связи; строить </w:t>
      </w:r>
      <w:proofErr w:type="gramStart"/>
      <w:r w:rsidRPr="002454BC">
        <w:t>логические рассуждения</w:t>
      </w:r>
      <w:proofErr w:type="gramEnd"/>
      <w:r w:rsidRPr="002454BC">
        <w:t>, умозаключения (индуктив</w:t>
      </w:r>
      <w:r w:rsidRPr="002454BC">
        <w:softHyphen/>
        <w:t>ные, дедуктивные и по аналогии) и выводы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развития способности организовывать учебное сотруд</w:t>
      </w:r>
      <w:r w:rsidRPr="002454BC">
        <w:softHyphen/>
        <w:t>ничество и совместную деятельность с учителем и сверстни</w:t>
      </w:r>
      <w:r w:rsidRPr="002454BC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2454BC">
        <w:softHyphen/>
        <w:t>шать конфликты на основе согласования позиций и учёта ин</w:t>
      </w:r>
      <w:r w:rsidRPr="002454BC">
        <w:softHyphen/>
        <w:t>тересов; слушать партнёра; формулировать, аргументировать и отстаивать своё мнение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 xml:space="preserve">формирования учебной и </w:t>
      </w:r>
      <w:proofErr w:type="spellStart"/>
      <w:r w:rsidRPr="002454BC">
        <w:t>общепользовательской</w:t>
      </w:r>
      <w:proofErr w:type="spellEnd"/>
      <w:r w:rsidRPr="002454BC">
        <w:t xml:space="preserve"> компе</w:t>
      </w:r>
      <w:r w:rsidRPr="002454BC">
        <w:softHyphen/>
        <w:t>тентности в области использования информационно-комму</w:t>
      </w:r>
      <w:r w:rsidRPr="002454BC">
        <w:softHyphen/>
        <w:t>никационных технологий (ИКТ-</w:t>
      </w:r>
      <w:proofErr w:type="spellStart"/>
      <w:r w:rsidRPr="002454BC">
        <w:t>компетентностй</w:t>
      </w:r>
      <w:proofErr w:type="spellEnd"/>
      <w:r w:rsidRPr="002454BC">
        <w:t>)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первоначального представления об идеях и о методах математики как об универсальном языке науки и техники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развития способности видеть математическую задачу в других дисциплинах, в окружающей жизни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находить в различных источниках информа</w:t>
      </w:r>
      <w:r w:rsidRPr="002454BC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понимать и использовать математические сред</w:t>
      </w:r>
      <w:r w:rsidRPr="002454BC">
        <w:softHyphen/>
        <w:t>ства наглядности (рисунки, чертежи, схемы и др.) для иллю</w:t>
      </w:r>
      <w:r w:rsidRPr="002454BC">
        <w:softHyphen/>
        <w:t>страции, интерпретации, аргументации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выдвигать гипотезы при решении учебных задач и понимания необходимости их проверки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понимания сущности алгоритмических предписаний и умения действовать в соответствии с предложенным ал</w:t>
      </w:r>
      <w:r w:rsidRPr="002454BC">
        <w:softHyphen/>
        <w:t>горитмом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умения самостоятельно ставить цели, выбирать и соз</w:t>
      </w:r>
      <w:r w:rsidRPr="002454BC">
        <w:softHyphen/>
        <w:t>давать алгоритмы для решения учебных математических про</w:t>
      </w:r>
      <w:r w:rsidRPr="002454BC">
        <w:softHyphen/>
        <w:t>блем;</w:t>
      </w:r>
    </w:p>
    <w:p w:rsidR="002454BC" w:rsidRPr="002454BC" w:rsidRDefault="002454BC" w:rsidP="002454BC">
      <w:pPr>
        <w:pStyle w:val="a9"/>
        <w:numPr>
          <w:ilvl w:val="1"/>
          <w:numId w:val="24"/>
        </w:numPr>
        <w:tabs>
          <w:tab w:val="clear" w:pos="0"/>
          <w:tab w:val="num" w:pos="284"/>
        </w:tabs>
        <w:spacing w:after="0"/>
        <w:ind w:left="284" w:hanging="284"/>
        <w:jc w:val="both"/>
      </w:pPr>
      <w:r w:rsidRPr="002454BC">
        <w:t>способности планировать и осуществлять деятельность, направленную на решение зад</w:t>
      </w:r>
      <w:r>
        <w:t>ач исследовательского характера.</w:t>
      </w:r>
    </w:p>
    <w:p w:rsidR="009D5FF9" w:rsidRPr="002454BC" w:rsidRDefault="009D5FF9" w:rsidP="00245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8E" w:rsidRPr="002454BC" w:rsidRDefault="00E73DEC" w:rsidP="00245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F5B76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1. Натуральные числа и шкалы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 xml:space="preserve"> (18 ч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Десятичная система записи натуральных чисел. Римская нумерация. Сравнение натуральных чисел. Геометрические фигуры: отрезок, </w:t>
      </w:r>
      <w:proofErr w:type="gramStart"/>
      <w:r w:rsidRPr="002454BC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2454BC">
        <w:rPr>
          <w:rFonts w:ascii="Times New Roman" w:hAnsi="Times New Roman" w:cs="Times New Roman"/>
          <w:sz w:val="24"/>
          <w:szCs w:val="24"/>
        </w:rPr>
        <w:t>, луч, треугольник. Измерение и построение отрезков. Единицы измерения длин. Линейные диаграммы. Координатный луч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О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A83F8E"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 –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их табличного сложения и умножения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ри изучении геометрического материала основное внимание уделяется формированию навыков измерения и построения отрезков при помощи линейк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делению на координатном луче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2. Сложение и выч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>итание натуральных чисел (25 ч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Сложение и вычитание натуральных чисел, свойства сложения: переместительный и сочетательный законы. Числовые и буквенные выражения, понятие уравнения. Решение текстовых задач арифметическим способом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закрепить и развить навыки сложения и вычитания  натуральных чисел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Начиная с этой темы основное  </w:t>
      </w:r>
      <w:r w:rsidR="00B85C23" w:rsidRPr="002454BC">
        <w:rPr>
          <w:rFonts w:ascii="Times New Roman" w:hAnsi="Times New Roman" w:cs="Times New Roman"/>
          <w:sz w:val="24"/>
          <w:szCs w:val="24"/>
        </w:rPr>
        <w:t>внимание,</w:t>
      </w:r>
      <w:r w:rsidRPr="002454BC">
        <w:rPr>
          <w:rFonts w:ascii="Times New Roman" w:hAnsi="Times New Roman" w:cs="Times New Roman"/>
          <w:sz w:val="24"/>
          <w:szCs w:val="24"/>
        </w:rPr>
        <w:t xml:space="preserve">  уделяется закреплению 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lastRenderedPageBreak/>
        <w:t>В этой теме начинается алгебраическая подготовка: составление буквенных выражений по условию задач, решение уравнений на  основе зависимости между компонентами действий (сложение и вычитание)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3. Умножение и деление натуральных чисел (29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Умножение и деление натуральных чисел. Законы умножения: переместительный, сочетательный и распределительный. Порядок выполнения действий. Квадрат и куб числа. Деление с остатком. Решение текстовых задач арифметическим способом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закрепить и развить навыки арифметических действий с натуральными числам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родолжается работа по формированию навыков решения уравнений на основе зависимости между компонентами действий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на… (в… )», «меньше на … (в… )»,</w:t>
      </w:r>
      <w:r w:rsidR="00B85C23"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Pr="002454BC">
        <w:rPr>
          <w:rFonts w:ascii="Times New Roman" w:hAnsi="Times New Roman" w:cs="Times New Roman"/>
          <w:sz w:val="24"/>
          <w:szCs w:val="24"/>
        </w:rPr>
        <w:t>а также задачи на известные учащимся зависимости между величинами ( скоростью, временем и расстоянием; ценой</w:t>
      </w:r>
      <w:proofErr w:type="gramStart"/>
      <w:r w:rsidRPr="002454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54BC">
        <w:rPr>
          <w:rFonts w:ascii="Times New Roman" w:hAnsi="Times New Roman" w:cs="Times New Roman"/>
          <w:sz w:val="24"/>
          <w:szCs w:val="24"/>
        </w:rPr>
        <w:t xml:space="preserve"> количеством и стоимостью товара и др.). Задачи решаются арифметическим способом. При решении с помощью составления </w:t>
      </w:r>
      <w:r w:rsidR="009963F3" w:rsidRPr="002454BC">
        <w:rPr>
          <w:rFonts w:ascii="Times New Roman" w:hAnsi="Times New Roman" w:cs="Times New Roman"/>
          <w:sz w:val="24"/>
          <w:szCs w:val="24"/>
        </w:rPr>
        <w:t>уравнений,</w:t>
      </w:r>
      <w:r w:rsidRPr="002454BC">
        <w:rPr>
          <w:rFonts w:ascii="Times New Roman" w:hAnsi="Times New Roman" w:cs="Times New Roman"/>
          <w:sz w:val="24"/>
          <w:szCs w:val="24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 соответствующих буквенных выражений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 xml:space="preserve">4. Площади и объемы (16 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>ч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Формулы пути, площади прямоугольника, объема прямоугольного параллелепипеда. Единицы измерения времени, скорости, площади и объема. 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расширить представления учащихся об измерении геометрических величин на примере вычисления площадей и объёмов и систематизировать известные им сведения о единицах измерения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5. Обыкновенные дроби (29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Окружность и круг. Обыкновенные дроби. Сравнение обыкновенных дробей. Сложение и вычитание дробей с одинаковыми знаменателями. Правильные и неправильные дроби. Смешанные числа, их сложение и вычитание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 – познакомить учащихся с понятием дроби в объёме, достаточном для введения десятичных дробей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 выделению целой части  числа. С пониманием смысла дроби связаны три основные задачи на дроби, осознанного решения которых важно добиться от учащихся.</w:t>
      </w:r>
    </w:p>
    <w:p w:rsidR="00A83F8E" w:rsidRPr="002454BC" w:rsidRDefault="00A83F8E" w:rsidP="002454BC">
      <w:pPr>
        <w:tabs>
          <w:tab w:val="right" w:pos="992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6. Десятичные дроби. Сложение и вычитание десятичных дробей (18 ч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>.</w:t>
      </w:r>
      <w:r w:rsidRPr="002454BC">
        <w:rPr>
          <w:rFonts w:ascii="Times New Roman" w:hAnsi="Times New Roman" w:cs="Times New Roman"/>
          <w:b/>
          <w:sz w:val="24"/>
          <w:szCs w:val="24"/>
        </w:rPr>
        <w:t>)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Десятичная дробь. Сравнение, сложение и вычитание десятичных дробей. Округление чисел. Прикидка и оценка результатов вычислений. Решение текстовых задач различными способами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учащихся чёткого представления о десятичных разрядах рассматриваемых чисел, умений читать, записывать, сравнивать десятичные дроб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одчё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Определённое внимание уделяется решению текстовых задач на сложение и вычитание, данные в которых выражены десятичными дробям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lastRenderedPageBreak/>
        <w:t>При изучении операции округления числа вводится новое понятие – « приближённое значение числа», отрабатываются навыки округления десятичных дробей до заданного десятичного разряда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7. Умножени</w:t>
      </w:r>
      <w:r w:rsidR="00D242E3" w:rsidRPr="002454BC">
        <w:rPr>
          <w:rFonts w:ascii="Times New Roman" w:hAnsi="Times New Roman" w:cs="Times New Roman"/>
          <w:b/>
          <w:sz w:val="24"/>
          <w:szCs w:val="24"/>
        </w:rPr>
        <w:t>е и деление десятичных дробей (</w:t>
      </w:r>
      <w:r w:rsidRPr="002454BC">
        <w:rPr>
          <w:rFonts w:ascii="Times New Roman" w:hAnsi="Times New Roman" w:cs="Times New Roman"/>
          <w:b/>
          <w:sz w:val="24"/>
          <w:szCs w:val="24"/>
        </w:rPr>
        <w:t>32 ч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>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Умножение и деление десятичных дробей. Решение текстовых задач различными способами. Среднее арифметическое нескольких чисел. 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>8. Инструменты для</w:t>
      </w:r>
      <w:r w:rsidR="00D242E3" w:rsidRPr="002454BC">
        <w:rPr>
          <w:rFonts w:ascii="Times New Roman" w:hAnsi="Times New Roman" w:cs="Times New Roman"/>
          <w:b/>
          <w:sz w:val="24"/>
          <w:szCs w:val="24"/>
        </w:rPr>
        <w:t xml:space="preserve"> вычислений и измерений (2</w:t>
      </w:r>
      <w:r w:rsidR="00B85C23" w:rsidRPr="002454BC">
        <w:rPr>
          <w:rFonts w:ascii="Times New Roman" w:hAnsi="Times New Roman" w:cs="Times New Roman"/>
          <w:b/>
          <w:sz w:val="24"/>
          <w:szCs w:val="24"/>
        </w:rPr>
        <w:t>0</w:t>
      </w:r>
      <w:r w:rsidRPr="002454B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E5CDA" w:rsidRPr="002454BC">
        <w:rPr>
          <w:rFonts w:ascii="Times New Roman" w:hAnsi="Times New Roman" w:cs="Times New Roman"/>
          <w:b/>
          <w:sz w:val="24"/>
          <w:szCs w:val="24"/>
        </w:rPr>
        <w:t>.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)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Начальные сведения о вычислениях на калькуляторе. Проценты. Основные задачи на проценты: нахождение процента от величины, величины по ее проценту. Выражение отношения в процентах в простейших случаях. Круговые диаграммы. Углы, измерение углов.</w:t>
      </w:r>
    </w:p>
    <w:p w:rsidR="00A83F8E" w:rsidRPr="002454BC" w:rsidRDefault="00097712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454BC">
        <w:rPr>
          <w:rFonts w:ascii="Times New Roman" w:hAnsi="Times New Roman" w:cs="Times New Roman"/>
          <w:i/>
          <w:sz w:val="24"/>
          <w:szCs w:val="24"/>
        </w:rPr>
        <w:t>цель</w:t>
      </w:r>
      <w:r w:rsidRPr="002454BC">
        <w:rPr>
          <w:rFonts w:ascii="Times New Roman" w:hAnsi="Times New Roman" w:cs="Times New Roman"/>
          <w:sz w:val="24"/>
          <w:szCs w:val="24"/>
        </w:rPr>
        <w:t xml:space="preserve"> </w:t>
      </w:r>
      <w:r w:rsidR="00A83F8E" w:rsidRPr="002454BC">
        <w:rPr>
          <w:rFonts w:ascii="Times New Roman" w:hAnsi="Times New Roman" w:cs="Times New Roman"/>
          <w:sz w:val="24"/>
          <w:szCs w:val="24"/>
        </w:rPr>
        <w:t>– сформировать умения решать простейшие задачи на проценты</w:t>
      </w:r>
      <w:proofErr w:type="gramStart"/>
      <w:r w:rsidR="00A83F8E" w:rsidRPr="002454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3F8E" w:rsidRPr="002454BC">
        <w:rPr>
          <w:rFonts w:ascii="Times New Roman" w:hAnsi="Times New Roman" w:cs="Times New Roman"/>
          <w:sz w:val="24"/>
          <w:szCs w:val="24"/>
        </w:rPr>
        <w:t xml:space="preserve"> выполнять измерение и  построение углов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У уча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асколько его процентов; находить, сколько процентов одно число составляет от другого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родолжается работа по распознаванию и изображению геометрических фигур. Важно уделить внимание формированию умений производить измерения и строить углы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Круговые диаграммы дают представления учащимся о наглядном изображении распределения отдельных частей какой-нибудь величины. В упражнениях следует широко использовать статистический материал, публикуемый в газетах и журналах.</w:t>
      </w:r>
    </w:p>
    <w:p w:rsidR="00A83F8E" w:rsidRPr="002454BC" w:rsidRDefault="00A83F8E" w:rsidP="00245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Можно научить школьников использовать калькулятор при выполнении отдельных арифметических действий.</w:t>
      </w:r>
    </w:p>
    <w:p w:rsidR="00BE5CDA" w:rsidRPr="002454BC" w:rsidRDefault="00BE5CDA" w:rsidP="002454B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83F8E" w:rsidRPr="002454BC">
        <w:rPr>
          <w:rFonts w:ascii="Times New Roman" w:hAnsi="Times New Roman" w:cs="Times New Roman"/>
          <w:b/>
          <w:sz w:val="24"/>
          <w:szCs w:val="24"/>
        </w:rPr>
        <w:t>Итоговое повторе</w:t>
      </w:r>
      <w:r w:rsidR="00D242E3" w:rsidRPr="002454BC">
        <w:rPr>
          <w:rFonts w:ascii="Times New Roman" w:hAnsi="Times New Roman" w:cs="Times New Roman"/>
          <w:b/>
          <w:sz w:val="24"/>
          <w:szCs w:val="24"/>
        </w:rPr>
        <w:t>н</w:t>
      </w:r>
      <w:r w:rsidR="00742006" w:rsidRPr="002454BC">
        <w:rPr>
          <w:rFonts w:ascii="Times New Roman" w:hAnsi="Times New Roman" w:cs="Times New Roman"/>
          <w:b/>
          <w:sz w:val="24"/>
          <w:szCs w:val="24"/>
        </w:rPr>
        <w:t>ие курса математики 5 класса (23</w:t>
      </w:r>
      <w:r w:rsidR="00A83F8E" w:rsidRPr="002454B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4F5B76" w:rsidRPr="002454BC">
        <w:rPr>
          <w:rFonts w:ascii="Times New Roman" w:hAnsi="Times New Roman" w:cs="Times New Roman"/>
          <w:b/>
          <w:sz w:val="24"/>
          <w:szCs w:val="24"/>
        </w:rPr>
        <w:t>.)</w:t>
      </w:r>
    </w:p>
    <w:p w:rsidR="00A83F8E" w:rsidRPr="002454BC" w:rsidRDefault="0001448D" w:rsidP="002454B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4BC">
        <w:rPr>
          <w:rFonts w:ascii="Times New Roman" w:hAnsi="Times New Roman" w:cs="Times New Roman"/>
          <w:sz w:val="24"/>
          <w:szCs w:val="24"/>
        </w:rPr>
        <w:t>Повторе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Действия  с десятичными  </w:t>
      </w:r>
      <w:r w:rsidRPr="002454BC">
        <w:rPr>
          <w:rFonts w:ascii="Times New Roman" w:hAnsi="Times New Roman" w:cs="Times New Roman"/>
          <w:sz w:val="24"/>
          <w:szCs w:val="24"/>
        </w:rPr>
        <w:t xml:space="preserve"> дробями». Повторе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Действия  с обыкновенными </w:t>
      </w:r>
      <w:r w:rsidRPr="002454BC">
        <w:rPr>
          <w:rFonts w:ascii="Times New Roman" w:hAnsi="Times New Roman" w:cs="Times New Roman"/>
          <w:sz w:val="24"/>
          <w:szCs w:val="24"/>
        </w:rPr>
        <w:t xml:space="preserve"> дробями». Повторе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>Измерение  углов».  Повторе</w:t>
      </w:r>
      <w:r w:rsidRPr="002454BC">
        <w:rPr>
          <w:rFonts w:ascii="Times New Roman" w:hAnsi="Times New Roman" w:cs="Times New Roman"/>
          <w:sz w:val="24"/>
          <w:szCs w:val="24"/>
        </w:rPr>
        <w:t>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>Упрощение в</w:t>
      </w:r>
      <w:r w:rsidRPr="002454BC">
        <w:rPr>
          <w:rFonts w:ascii="Times New Roman" w:hAnsi="Times New Roman" w:cs="Times New Roman"/>
          <w:sz w:val="24"/>
          <w:szCs w:val="24"/>
        </w:rPr>
        <w:t>ыражений». Повторе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>Решение задач на проценты». Повторение по теме</w:t>
      </w:r>
      <w:r w:rsidR="00742006" w:rsidRPr="002454BC">
        <w:rPr>
          <w:rFonts w:ascii="Times New Roman" w:hAnsi="Times New Roman" w:cs="Times New Roman"/>
          <w:sz w:val="24"/>
          <w:szCs w:val="24"/>
        </w:rPr>
        <w:t xml:space="preserve"> «</w:t>
      </w:r>
      <w:r w:rsidR="00A83F8E" w:rsidRPr="002454BC">
        <w:rPr>
          <w:rFonts w:ascii="Times New Roman" w:hAnsi="Times New Roman" w:cs="Times New Roman"/>
          <w:sz w:val="24"/>
          <w:szCs w:val="24"/>
        </w:rPr>
        <w:t>Решение у</w:t>
      </w:r>
      <w:r w:rsidRPr="002454BC">
        <w:rPr>
          <w:rFonts w:ascii="Times New Roman" w:hAnsi="Times New Roman" w:cs="Times New Roman"/>
          <w:sz w:val="24"/>
          <w:szCs w:val="24"/>
        </w:rPr>
        <w:t>равнений». Повторение по теме «</w:t>
      </w:r>
      <w:r w:rsidR="00A83F8E" w:rsidRPr="002454BC">
        <w:rPr>
          <w:rFonts w:ascii="Times New Roman" w:hAnsi="Times New Roman" w:cs="Times New Roman"/>
          <w:sz w:val="24"/>
          <w:szCs w:val="24"/>
        </w:rPr>
        <w:t xml:space="preserve">Решение задач с помощью уравнений». </w:t>
      </w:r>
    </w:p>
    <w:p w:rsidR="0016128A" w:rsidRDefault="0016128A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454BC" w:rsidRDefault="002454BC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793A34" w:rsidRDefault="00793A34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53F97" w:rsidRPr="002454BC" w:rsidRDefault="00653F97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C6DC9" w:rsidRPr="002454BC" w:rsidRDefault="004C6DC9" w:rsidP="002454BC">
      <w:pPr>
        <w:pStyle w:val="13"/>
        <w:shd w:val="clear" w:color="auto" w:fill="auto"/>
        <w:tabs>
          <w:tab w:val="left" w:pos="736"/>
          <w:tab w:val="left" w:pos="993"/>
        </w:tabs>
        <w:spacing w:line="240" w:lineRule="auto"/>
        <w:ind w:left="709"/>
        <w:jc w:val="center"/>
        <w:rPr>
          <w:b/>
          <w:kern w:val="2"/>
        </w:rPr>
      </w:pPr>
      <w:r w:rsidRPr="002454BC">
        <w:rPr>
          <w:b/>
          <w:kern w:val="2"/>
        </w:rPr>
        <w:lastRenderedPageBreak/>
        <w:t>Описание учебно-методического и материально-технического обеспечения</w:t>
      </w:r>
      <w:r w:rsidRPr="002454BC">
        <w:rPr>
          <w:kern w:val="2"/>
        </w:rPr>
        <w:t xml:space="preserve"> </w:t>
      </w:r>
      <w:r w:rsidRPr="002454BC">
        <w:rPr>
          <w:b/>
          <w:kern w:val="2"/>
        </w:rPr>
        <w:t>образовательного процесса</w:t>
      </w:r>
    </w:p>
    <w:p w:rsidR="004C6DC9" w:rsidRPr="002454BC" w:rsidRDefault="004C6DC9" w:rsidP="002454BC">
      <w:pPr>
        <w:pStyle w:val="a8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92E8D" w:rsidRPr="002454BC" w:rsidRDefault="00B04BC7" w:rsidP="002454BC">
      <w:pPr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2454BC">
        <w:rPr>
          <w:rStyle w:val="22"/>
          <w:rFonts w:eastAsia="Calibri"/>
          <w:b/>
          <w:u w:val="none"/>
        </w:rPr>
        <w:t xml:space="preserve">Учебно-методическое </w:t>
      </w:r>
      <w:r w:rsidRPr="002454BC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: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4BC">
        <w:rPr>
          <w:rFonts w:ascii="Times New Roman" w:hAnsi="Times New Roman"/>
          <w:bCs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03.2004 г. № 1089;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4BC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: Математика 5-6 классы, (авт.-сост. Н. Я. </w:t>
      </w:r>
      <w:proofErr w:type="spellStart"/>
      <w:r w:rsidRPr="002454BC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2454BC">
        <w:rPr>
          <w:rFonts w:ascii="Times New Roman" w:hAnsi="Times New Roman"/>
          <w:sz w:val="24"/>
          <w:szCs w:val="24"/>
        </w:rPr>
        <w:t xml:space="preserve">, В. И. </w:t>
      </w:r>
      <w:proofErr w:type="gramStart"/>
      <w:r w:rsidRPr="002454BC">
        <w:rPr>
          <w:rFonts w:ascii="Times New Roman" w:hAnsi="Times New Roman"/>
          <w:sz w:val="24"/>
          <w:szCs w:val="24"/>
        </w:rPr>
        <w:t>Жохов</w:t>
      </w:r>
      <w:proofErr w:type="gramEnd"/>
      <w:r w:rsidRPr="002454BC">
        <w:rPr>
          <w:rFonts w:ascii="Times New Roman" w:hAnsi="Times New Roman"/>
          <w:sz w:val="24"/>
          <w:szCs w:val="24"/>
        </w:rPr>
        <w:t>)- М., Мнемозина;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4BC">
        <w:rPr>
          <w:rFonts w:ascii="Times New Roman" w:hAnsi="Times New Roman"/>
          <w:sz w:val="24"/>
          <w:szCs w:val="24"/>
        </w:rPr>
        <w:t>Жохов</w:t>
      </w:r>
      <w:proofErr w:type="gramEnd"/>
      <w:r w:rsidRPr="002454BC">
        <w:rPr>
          <w:rFonts w:ascii="Times New Roman" w:hAnsi="Times New Roman"/>
          <w:sz w:val="24"/>
          <w:szCs w:val="24"/>
        </w:rPr>
        <w:t xml:space="preserve"> В.И. Преподавание математики в 5 и 6 классах. Методические рекомендации для учителя.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4BC">
        <w:rPr>
          <w:rFonts w:ascii="Times New Roman" w:hAnsi="Times New Roman"/>
          <w:sz w:val="24"/>
          <w:szCs w:val="24"/>
        </w:rPr>
        <w:t>Жохов</w:t>
      </w:r>
      <w:proofErr w:type="gramEnd"/>
      <w:r w:rsidRPr="002454BC">
        <w:rPr>
          <w:rFonts w:ascii="Times New Roman" w:hAnsi="Times New Roman"/>
          <w:sz w:val="24"/>
          <w:szCs w:val="24"/>
        </w:rPr>
        <w:t xml:space="preserve"> В.И. Программа. Планирование учебного материала. Математика. 5–6 классы. М.: Мнемозина, 2009.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4BC">
        <w:rPr>
          <w:rFonts w:ascii="Times New Roman" w:hAnsi="Times New Roman"/>
          <w:sz w:val="24"/>
          <w:szCs w:val="24"/>
        </w:rPr>
        <w:t xml:space="preserve">Математика 5 класс. Контрольные работы для учащихся общеобразовательных учреждений/ В.И. </w:t>
      </w:r>
      <w:proofErr w:type="gramStart"/>
      <w:r w:rsidRPr="002454BC">
        <w:rPr>
          <w:rFonts w:ascii="Times New Roman" w:hAnsi="Times New Roman"/>
          <w:sz w:val="24"/>
          <w:szCs w:val="24"/>
        </w:rPr>
        <w:t>Жохов</w:t>
      </w:r>
      <w:proofErr w:type="gramEnd"/>
      <w:r w:rsidRPr="002454BC">
        <w:rPr>
          <w:rFonts w:ascii="Times New Roman" w:hAnsi="Times New Roman"/>
          <w:sz w:val="24"/>
          <w:szCs w:val="24"/>
        </w:rPr>
        <w:t>, Л.Б. Крайнева. - М.: Мнемозина, 2012.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4BC">
        <w:rPr>
          <w:rFonts w:ascii="Times New Roman" w:hAnsi="Times New Roman"/>
          <w:sz w:val="24"/>
          <w:szCs w:val="24"/>
        </w:rPr>
        <w:t>Математика: Учеб</w:t>
      </w:r>
      <w:proofErr w:type="gramStart"/>
      <w:r w:rsidRPr="002454BC">
        <w:rPr>
          <w:rFonts w:ascii="Times New Roman" w:hAnsi="Times New Roman"/>
          <w:sz w:val="24"/>
          <w:szCs w:val="24"/>
        </w:rPr>
        <w:t>.</w:t>
      </w:r>
      <w:proofErr w:type="gramEnd"/>
      <w:r w:rsidRPr="002454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4BC">
        <w:rPr>
          <w:rFonts w:ascii="Times New Roman" w:hAnsi="Times New Roman"/>
          <w:sz w:val="24"/>
          <w:szCs w:val="24"/>
        </w:rPr>
        <w:t>д</w:t>
      </w:r>
      <w:proofErr w:type="gramEnd"/>
      <w:r w:rsidRPr="002454BC">
        <w:rPr>
          <w:rFonts w:ascii="Times New Roman" w:hAnsi="Times New Roman"/>
          <w:sz w:val="24"/>
          <w:szCs w:val="24"/>
        </w:rPr>
        <w:t xml:space="preserve">ля 5 </w:t>
      </w:r>
      <w:proofErr w:type="spellStart"/>
      <w:r w:rsidRPr="002454BC">
        <w:rPr>
          <w:rFonts w:ascii="Times New Roman" w:hAnsi="Times New Roman"/>
          <w:sz w:val="24"/>
          <w:szCs w:val="24"/>
        </w:rPr>
        <w:t>кл</w:t>
      </w:r>
      <w:proofErr w:type="spellEnd"/>
      <w:r w:rsidRPr="002454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54B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454BC">
        <w:rPr>
          <w:rFonts w:ascii="Times New Roman" w:hAnsi="Times New Roman"/>
          <w:sz w:val="24"/>
          <w:szCs w:val="24"/>
        </w:rPr>
        <w:t xml:space="preserve">. учреждений / Н.Я. </w:t>
      </w:r>
      <w:proofErr w:type="spellStart"/>
      <w:r w:rsidRPr="002454BC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2454BC">
        <w:rPr>
          <w:rFonts w:ascii="Times New Roman" w:hAnsi="Times New Roman"/>
          <w:sz w:val="24"/>
          <w:szCs w:val="24"/>
        </w:rPr>
        <w:t xml:space="preserve">, В.И. Жохов, А.С. Чесноков, С.И. </w:t>
      </w:r>
      <w:proofErr w:type="spellStart"/>
      <w:r w:rsidRPr="002454BC">
        <w:rPr>
          <w:rFonts w:ascii="Times New Roman" w:hAnsi="Times New Roman"/>
          <w:sz w:val="24"/>
          <w:szCs w:val="24"/>
        </w:rPr>
        <w:t>Шварцбурд</w:t>
      </w:r>
      <w:proofErr w:type="spellEnd"/>
      <w:r w:rsidRPr="002454BC">
        <w:rPr>
          <w:rFonts w:ascii="Times New Roman" w:hAnsi="Times New Roman"/>
          <w:sz w:val="24"/>
          <w:szCs w:val="24"/>
        </w:rPr>
        <w:t>. - М.: Мнемозина, 2012.</w:t>
      </w:r>
    </w:p>
    <w:p w:rsidR="00F92E8D" w:rsidRPr="002454BC" w:rsidRDefault="00F92E8D" w:rsidP="002454BC">
      <w:pPr>
        <w:pStyle w:val="a8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4BC">
        <w:rPr>
          <w:rFonts w:ascii="Times New Roman" w:hAnsi="Times New Roman"/>
          <w:sz w:val="24"/>
          <w:szCs w:val="24"/>
        </w:rPr>
        <w:t xml:space="preserve">Попов М.А. Контрольные и самостоятельные работы по математике 5 класс: к учебнику Н.Я. </w:t>
      </w:r>
      <w:proofErr w:type="spellStart"/>
      <w:r w:rsidRPr="002454BC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2454BC">
        <w:rPr>
          <w:rFonts w:ascii="Times New Roman" w:hAnsi="Times New Roman"/>
          <w:sz w:val="24"/>
          <w:szCs w:val="24"/>
        </w:rPr>
        <w:t xml:space="preserve"> и др. «Математика. 5 класс»/ М.А. Попов – М.: Издательство «Экзамен», 2012.</w:t>
      </w:r>
    </w:p>
    <w:p w:rsidR="000D0C38" w:rsidRPr="002454BC" w:rsidRDefault="000D0C38" w:rsidP="002454BC">
      <w:pPr>
        <w:pStyle w:val="a8"/>
        <w:widowControl w:val="0"/>
        <w:tabs>
          <w:tab w:val="left" w:pos="142"/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04BC7" w:rsidRPr="002454BC" w:rsidRDefault="00B04BC7" w:rsidP="00020DA2">
      <w:pPr>
        <w:pStyle w:val="a5"/>
        <w:spacing w:after="240"/>
        <w:ind w:left="1080"/>
        <w:jc w:val="both"/>
        <w:rPr>
          <w:b/>
        </w:rPr>
      </w:pPr>
      <w:r w:rsidRPr="002454BC">
        <w:rPr>
          <w:b/>
        </w:rPr>
        <w:t>Материально-техническое обеспечение образовательного процесса:</w:t>
      </w:r>
    </w:p>
    <w:tbl>
      <w:tblPr>
        <w:tblStyle w:val="a6"/>
        <w:tblW w:w="9606" w:type="dxa"/>
        <w:tblInd w:w="392" w:type="dxa"/>
        <w:tblLook w:val="04A0" w:firstRow="1" w:lastRow="0" w:firstColumn="1" w:lastColumn="0" w:noHBand="0" w:noVBand="1"/>
      </w:tblPr>
      <w:tblGrid>
        <w:gridCol w:w="4077"/>
        <w:gridCol w:w="3261"/>
        <w:gridCol w:w="2268"/>
      </w:tblGrid>
      <w:tr w:rsidR="00B04BC7" w:rsidRPr="002454BC" w:rsidTr="002454B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BC7" w:rsidRPr="002454BC" w:rsidRDefault="00B04BC7" w:rsidP="0024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ая баз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BC7" w:rsidRPr="002454BC" w:rsidRDefault="00B04BC7" w:rsidP="0024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баз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BC7" w:rsidRPr="002454BC" w:rsidRDefault="00B04BC7" w:rsidP="0024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база</w:t>
            </w:r>
          </w:p>
        </w:tc>
      </w:tr>
      <w:tr w:rsidR="00B04BC7" w:rsidRPr="002454BC" w:rsidTr="002454B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Персональный компьютер с принтером</w:t>
            </w:r>
          </w:p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Аудиторная доска с магнитной поверхностью и набором приспособлений для крепления таблиц</w:t>
            </w:r>
          </w:p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Доска магнитная с координатной сеткой</w:t>
            </w:r>
          </w:p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Комплект инструментов классных: линейка, транспортир, угольник (30</w:t>
            </w:r>
            <w:r w:rsidRPr="002454BC">
              <w:rPr>
                <w:vertAlign w:val="superscript"/>
              </w:rPr>
              <w:t>0</w:t>
            </w:r>
            <w:r w:rsidRPr="002454BC">
              <w:t>,60</w:t>
            </w:r>
            <w:r w:rsidRPr="002454BC">
              <w:rPr>
                <w:vertAlign w:val="superscript"/>
              </w:rPr>
              <w:t>0</w:t>
            </w:r>
            <w:r w:rsidRPr="002454BC">
              <w:t>), угольник (45</w:t>
            </w:r>
            <w:r w:rsidRPr="002454BC">
              <w:rPr>
                <w:vertAlign w:val="superscript"/>
              </w:rPr>
              <w:t>0</w:t>
            </w:r>
            <w:r w:rsidRPr="002454BC">
              <w:t>,45</w:t>
            </w:r>
            <w:r w:rsidRPr="002454BC">
              <w:rPr>
                <w:vertAlign w:val="superscript"/>
              </w:rPr>
              <w:t>0</w:t>
            </w:r>
            <w:r w:rsidRPr="002454BC">
              <w:t>), циркуль</w:t>
            </w:r>
          </w:p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Площади плоских фигур, геометрия треугольника и четырехугольника.</w:t>
            </w:r>
          </w:p>
          <w:p w:rsidR="00B04BC7" w:rsidRPr="002454BC" w:rsidRDefault="00B04BC7" w:rsidP="002454BC">
            <w:pPr>
              <w:pStyle w:val="a5"/>
              <w:numPr>
                <w:ilvl w:val="0"/>
                <w:numId w:val="38"/>
              </w:numPr>
              <w:ind w:left="284" w:hanging="218"/>
            </w:pPr>
            <w:r w:rsidRPr="002454BC">
              <w:t>Комплект портретов для кабинета математики</w:t>
            </w:r>
          </w:p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BC7" w:rsidRPr="002454BC" w:rsidRDefault="00B04BC7" w:rsidP="002454BC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4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5 класс», </w:t>
            </w: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gramStart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. А.С. Чесноков, С.И. </w:t>
            </w:r>
            <w:proofErr w:type="spellStart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. - М.: Мнемозина, 2012.</w:t>
            </w:r>
          </w:p>
          <w:p w:rsidR="00B04BC7" w:rsidRPr="002454BC" w:rsidRDefault="00B04BC7" w:rsidP="002454BC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2454B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5 класс»: мультимедийное приложение к учебнику</w:t>
            </w:r>
          </w:p>
          <w:p w:rsidR="00B04BC7" w:rsidRPr="002454BC" w:rsidRDefault="00B04BC7" w:rsidP="0024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BC7" w:rsidRPr="002B6148" w:rsidRDefault="00B04BC7" w:rsidP="000D0C38">
      <w:pPr>
        <w:pStyle w:val="a8"/>
        <w:widowControl w:val="0"/>
        <w:tabs>
          <w:tab w:val="left" w:pos="142"/>
          <w:tab w:val="left" w:pos="284"/>
        </w:tabs>
        <w:spacing w:line="283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A96061" w:rsidRDefault="00A96061" w:rsidP="0060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061" w:rsidRDefault="00A96061" w:rsidP="0060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061" w:rsidRDefault="00A96061" w:rsidP="0060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CCA" w:rsidRPr="00457511" w:rsidRDefault="00BF4CCA" w:rsidP="00BA5F20">
      <w:pPr>
        <w:pStyle w:val="40"/>
        <w:shd w:val="clear" w:color="auto" w:fill="auto"/>
        <w:tabs>
          <w:tab w:val="left" w:pos="1522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BF4CCA" w:rsidRPr="00457511" w:rsidSect="00A169B3">
          <w:type w:val="nextColumn"/>
          <w:pgSz w:w="11900" w:h="16840"/>
          <w:pgMar w:top="851" w:right="843" w:bottom="567" w:left="1134" w:header="0" w:footer="3" w:gutter="0"/>
          <w:cols w:space="166"/>
          <w:noEndnote/>
          <w:docGrid w:linePitch="360"/>
        </w:sectPr>
      </w:pPr>
    </w:p>
    <w:p w:rsidR="002C070B" w:rsidRPr="005224A3" w:rsidRDefault="002C070B" w:rsidP="002C070B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Cs w:val="28"/>
        </w:rPr>
      </w:pPr>
      <w:r w:rsidRPr="005224A3">
        <w:rPr>
          <w:rFonts w:ascii="Times New Roman" w:hAnsi="Times New Roman" w:cs="Times New Roman"/>
          <w:b/>
          <w:bCs/>
          <w:caps/>
          <w:szCs w:val="28"/>
        </w:rPr>
        <w:lastRenderedPageBreak/>
        <w:t>Календарно-тематическое планирование</w:t>
      </w:r>
      <w:r w:rsidR="00AA6E50" w:rsidRPr="005224A3">
        <w:rPr>
          <w:rFonts w:ascii="Times New Roman" w:hAnsi="Times New Roman" w:cs="Times New Roman"/>
          <w:b/>
          <w:bCs/>
          <w:caps/>
          <w:szCs w:val="28"/>
        </w:rPr>
        <w:t xml:space="preserve"> </w:t>
      </w:r>
    </w:p>
    <w:tbl>
      <w:tblPr>
        <w:tblW w:w="26826" w:type="dxa"/>
        <w:tblInd w:w="-67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"/>
        <w:gridCol w:w="1725"/>
        <w:gridCol w:w="2551"/>
        <w:gridCol w:w="3544"/>
        <w:gridCol w:w="6379"/>
        <w:gridCol w:w="717"/>
        <w:gridCol w:w="700"/>
        <w:gridCol w:w="862"/>
        <w:gridCol w:w="1843"/>
        <w:gridCol w:w="1843"/>
        <w:gridCol w:w="2834"/>
        <w:gridCol w:w="284"/>
        <w:gridCol w:w="2550"/>
        <w:gridCol w:w="592"/>
      </w:tblGrid>
      <w:tr w:rsidR="00F83743" w:rsidRPr="00020DA2" w:rsidTr="00020DA2">
        <w:trPr>
          <w:gridAfter w:val="7"/>
          <w:wAfter w:w="10808" w:type="dxa"/>
          <w:trHeight w:val="315"/>
        </w:trPr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>№</w:t>
            </w:r>
          </w:p>
          <w:p w:rsidR="00F83743" w:rsidRPr="00020DA2" w:rsidRDefault="002454BC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>урока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852BF8" w:rsidP="00852BF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>Тема урока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743" w:rsidRPr="00020DA2" w:rsidRDefault="006A2614" w:rsidP="006A261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 xml:space="preserve">Планируемые результаты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>Дата</w:t>
            </w:r>
          </w:p>
          <w:p w:rsidR="00F83743" w:rsidRPr="00020DA2" w:rsidRDefault="00F83743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20DA2">
              <w:rPr>
                <w:rFonts w:ascii="Times New Roman" w:hAnsi="Times New Roman" w:cs="Times New Roman"/>
                <w:sz w:val="22"/>
                <w:szCs w:val="21"/>
              </w:rPr>
              <w:t>проведения</w:t>
            </w: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личност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етапредметные</w:t>
            </w:r>
            <w:proofErr w:type="spell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ан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743" w:rsidRPr="00020DA2" w:rsidRDefault="00F83743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акт.</w:t>
            </w:r>
          </w:p>
        </w:tc>
      </w:tr>
      <w:tr w:rsidR="00FD65AF" w:rsidRPr="00020DA2" w:rsidTr="00020DA2">
        <w:trPr>
          <w:gridAfter w:val="7"/>
          <w:wAfter w:w="10808" w:type="dxa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туральные числа и шкалы (18 ч)</w:t>
            </w: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означ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Читают и записывают многозначные числ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а её достижения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(развернутом) виде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означ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Читают и записывают многозначные числ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работают по составленному плану, используют наряду с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новными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</w:t>
            </w:r>
            <w:bookmarkStart w:id="0" w:name="_GoBack"/>
            <w:bookmarkEnd w:id="0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держание в сжатом, выборочном или развёрнутом виде.</w:t>
            </w:r>
          </w:p>
          <w:p w:rsidR="008C6A55" w:rsidRPr="00020DA2" w:rsidRDefault="008C6A55" w:rsidP="006F4A3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 необходимости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означ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Читают и записывают многозначные числ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6F4A3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трезок, длина отрезка, треугольник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ют цель учебной деятельности </w:t>
            </w:r>
            <w:proofErr w:type="gramEnd"/>
          </w:p>
          <w:p w:rsidR="008C6A55" w:rsidRPr="00020DA2" w:rsidRDefault="008C6A55" w:rsidP="006F4A35">
            <w:pPr>
              <w:pStyle w:val="ParagraphStyle"/>
              <w:spacing w:line="244" w:lineRule="auto"/>
              <w:ind w:hanging="172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 помощью учителя и самостоятельно, ищут средства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... то…»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трезок, длина отрезка, треугольник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работают по составленному плану, используют наряду с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новными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трезок, длина отрезка, треугольник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троят треугольник, многоугольник, идентифицирую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еометрические фигуры при изменении их положения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ясняют самому себе</w:t>
            </w:r>
            <w:r w:rsidR="00F83743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вои наиболее заметные достижения, выражают положительное отношени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 процессу познания, оценивают свою учебную 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ищут средства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трезок, длина отрезка, треугольник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ищут средства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6F4A3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свою точку зрения и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оскость, прямая, луч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троят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ямую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луч; отмечают точки, лежащие и не лежащие на данной фигур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C6A55" w:rsidRPr="00020DA2" w:rsidRDefault="008C6A55" w:rsidP="006F4A3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оск</w:t>
            </w:r>
            <w:r w:rsidR="00852BF8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сть, прямая, луч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троят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ямую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луч; по рисунку называют точки, прямые, лу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 …»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пытаются договори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оскость, прямая, луч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 необходимости отстаивать свою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Шкалы и координат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, слушать друг друг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Шкалы и координат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и осваивают социальную роль обучающегося; проявляют познавательный интерес к изучению предмета; дают адекватную оценку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взглянуть на ситуацию с иной позиции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Шкалы и координа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 координатный луч; отмечают на нем точки по заданным координатам; переходят от одних единиц измерения к други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работают по составленному плану, используют наряду с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новными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еньше или больш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авнивают натуральные числа по классам и разряд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еньше или больш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результат сравнения с помощью знаков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«&gt;», «&lt;», «=»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еньше или больш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Записывают результат сравнения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 помощью знаков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«&gt;», «&lt;», «=»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</w:t>
            </w:r>
            <w:r w:rsidR="00F83743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вои наиболее заметные достиж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ищут средства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 ...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еньше или больш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следуют ситуацию, требующую сравнения чисел, их упорядо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работают по составленному плану, используют наряду с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новными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  <w:trHeight w:val="188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Натуральные числа и шкал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68EF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  <w:trHeight w:val="329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8EF" w:rsidRPr="00020DA2" w:rsidRDefault="003A68EF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ложение и вычитание натуральных чисел (25 ч)</w:t>
            </w: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а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и осваивают социальную роль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учающегося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кладывают натуральные числа, используя свойства сло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Вычитани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читают натуральные числа,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 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Вычитание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читают натуральные числа,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организовывать учебное взаимодействи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ычит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добный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ычитание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и осваивают социальную роль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учающегося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 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Вычитание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743" w:rsidRPr="00020DA2" w:rsidRDefault="008C6A55" w:rsidP="00A63CF0">
            <w:pPr>
              <w:pStyle w:val="ParagraphStyle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Сложение и вычитание натуральных чисел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Числовые и буквенные выражения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числовые и буквенные выра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Числовые и буквенные выражения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Числовые и буквенные выражения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ъясняют самому себе свои наиболее заметные достижения, проявляют устойчивый и широкий интерес к способам решения познавательных задач, оцениваю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ю учебную 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принимать точку зрения другого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лушать друг друг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Буквенная запи</w:t>
            </w:r>
            <w:r w:rsidR="00852BF8" w:rsidRPr="00020DA2">
              <w:rPr>
                <w:rFonts w:ascii="Times New Roman" w:hAnsi="Times New Roman" w:cs="Times New Roman"/>
                <w:sz w:val="21"/>
                <w:szCs w:val="21"/>
              </w:rPr>
              <w:t>сь свой</w:t>
            </w:r>
            <w:proofErr w:type="gramStart"/>
            <w:r w:rsidR="00852BF8" w:rsidRPr="00020DA2">
              <w:rPr>
                <w:rFonts w:ascii="Times New Roman" w:hAnsi="Times New Roman" w:cs="Times New Roman"/>
                <w:sz w:val="21"/>
                <w:szCs w:val="21"/>
              </w:rPr>
              <w:t>ств сл</w:t>
            </w:r>
            <w:proofErr w:type="gramEnd"/>
            <w:r w:rsidR="00852BF8" w:rsidRPr="00020DA2">
              <w:rPr>
                <w:rFonts w:ascii="Times New Roman" w:hAnsi="Times New Roman" w:cs="Times New Roman"/>
                <w:sz w:val="21"/>
                <w:szCs w:val="21"/>
              </w:rPr>
              <w:t>ожения и выч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Читают и записывают с помощью букв свойства сложения и вычит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Буквенная запись свой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в сл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жения и вычита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числяют числовое значение буквенного выражения, предварительно упростив 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Буквенная запись свой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в сл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жения и вычитания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числяют числовое значение буквенного выражения, предварительно упростив 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 …»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равнения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оформлять мысли в устной и письменной речи с учетом 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равнения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а её достижения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равне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уравнение как математическую модель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 …»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F8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равнения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уравнение как математическую модель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ают позитивную самооценку учебной деятельности, понимают причины успеха в учебной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F8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равнения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уравнение как математическую модель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Числовые и буквенные выражения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D65AF" w:rsidRPr="00020DA2" w:rsidTr="00020DA2">
        <w:trPr>
          <w:gridAfter w:val="1"/>
          <w:wAfter w:w="592" w:type="dxa"/>
          <w:trHeight w:val="304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множение и деление натуральных чисел (29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натуральных чисел и его свойства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оделируют ситуации,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иллюстрирующие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ют цель учебной деятельности, осуществляют поиск средства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натуральных чисел и его свойства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Находят и выбирают удобный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множение натуральных чисел и его свойства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Пошагово  кон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тролируют правильность вычислений, выполнение алгоритма арифметического действия, описывают явления с использованием буквенных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троят</w:t>
            </w:r>
            <w:r w:rsidR="00F83743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Умножени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туральных чисел и его свойства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меняют изученны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мотивации к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Осуществляют самоконтроль, проверяя ответ на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lastRenderedPageBreak/>
              <w:t>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; при решении нестандартной задачи находят и выбирают алгоритм реш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средства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  <w:trHeight w:val="1000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с остатком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 -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справочная литература, средства ИКТ).</w:t>
            </w:r>
            <w:proofErr w:type="gramEnd"/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с остатком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математическую терминологию при записи и выполнени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рифметического действия деления с остатк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договори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с остатком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анируют решение задачи; объясняют ход решения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задачи; наблю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за изменением решения задачи при изменении её усло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Умножение и деление натуральных чисел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прощение выражен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меняют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буквы для обо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начения чисел и для записи утверждений; находят и выбирают удобный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, слушают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прощение выражений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прощение выражений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прощение выражений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выполнения действ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йствуют по самостоятельно выбранному алгоритму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то…»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выполнения действ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рядок выполнения действ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изучению предмета, способам решения зада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вадрат и куб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вадрат и куб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; используют математическую терминологию пр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вадрат и куб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а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оделируют ситуаци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самому себе сво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ителем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743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Контрольная работ</w:t>
            </w:r>
            <w:r w:rsidR="00852BF8" w:rsidRPr="00020DA2">
              <w:rPr>
                <w:rFonts w:ascii="Times New Roman" w:hAnsi="Times New Roman" w:cs="Times New Roman"/>
                <w:sz w:val="21"/>
                <w:szCs w:val="21"/>
              </w:rPr>
              <w:t>а по теме «Упрощение выражени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лощади и объемы (16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Формулы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буквы для обозначения чисел и для записи общих утверждений; прогнозируют результаты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Формулы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оставляют буквенные выражения по условиям,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заданным рисун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ком или таблицей; находят и выбирают способ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Формулы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ощадь. Формула площади прямоугольник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исывают явления 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-бытия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 использованием буквенных выражений; моделируют изученные зависим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работают по составленному плану, используют наряду с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новными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ощадь. Формула площади прямоугольник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оотносят реальные предметы с моделями рассматриваемых фигур;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йствуют по заданному и самостоятельно составленному плану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самому себе свои наиболее заметные достижения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а её достиж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лощадь. Формула площади прямоугольник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договарива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Единицы измерения площад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ходят от одних единиц измерения к другим; описывают явления и события с использованием величин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делаю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Единицы измерения площад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зрешают житейские ситуации, требующие умения находить геометрические величины (планировка, разметк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Единицы измерения площадей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ходят 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дают адекватную оценку результатам своей</w:t>
            </w:r>
            <w:r w:rsidR="00F83743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52BF8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Единицы измерения площад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ямоугольный параллелепипед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спознают на чертежах, рисунках, в окружающем мире геометрические фигур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ямоугольный параллелепипед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F8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ъёмы. Объём прямоугольного параллелепипеда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Группируют величины 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и самооценку результато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ъёмы. Объём прямоугольного параллелепипед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ходят 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ёмы. Объём прямоугольного параллелепипе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анируют решение задачи; 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76E0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Площади и объемы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5AF" w:rsidRPr="00020DA2" w:rsidTr="00020DA2">
        <w:trPr>
          <w:gridAfter w:val="4"/>
          <w:wAfter w:w="6260" w:type="dxa"/>
          <w:trHeight w:val="283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ыкновенные дроби (29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кружность и круг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ображают окружность и круг, указывают радиус и диаметр; соотносят реальные предметы с моделями рассматриваемых фигу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кружность и круг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Наблюдают за изменением решения задачи при изменении её усло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кружность и круг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договори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оли. Обыкновенные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исывают явления 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-бытия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 использованием чисе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оли. Обыкновенные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оли. Обыкновенные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оли. Обыкновенные </w:t>
            </w:r>
            <w:r w:rsidRPr="00020DA2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>дроби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меняют изученные свойства для решения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мотивации к аналитической деятельност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Исследуют си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туации, требующие сравнения чисел, их упорядочения; сравнивают разные способы вычислений, выбирая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добный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авнение дробей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авильные и неправильные дроби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казывают правильные и неправильные дроби; объясняют ход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 необходимости отстаивать свою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авильные и неправильные дроби </w:t>
            </w:r>
          </w:p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деляют целую часть из неправильной дроби и записывают смешанное число в виде неправильной дроб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авильные и неправильны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оби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шагово контролируют правильность и полноту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являют положительное отношение к урокам математики, широкий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="006F4A35"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тавленному плану, используют основные и дополнительные средства получения информаци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Обыкновенные дроби»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кладывают и вычитают дроби с одинаковыми знаменател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ложение и вычитание дробей с одинаковыми знаменателями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ложение и вычитание дробей с одинаковыми знаменателями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и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Записывают в виде дроб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астное и дробь в виде частно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отличия в оценках одной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й же ситуации разными людьми, дают адекватную оценку результатам своей учебной деятельности, проявляют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ют цель учебной деятельност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и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 и дроби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и устраняют ошибки логического (в ходе решения) и арифметического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(в вычислении)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мешан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дставляют число в виде суммы целой и дробной части; записывают в виде смешанного числа частно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мешан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йствуют по заданному и самостоятельно 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мешанные числа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852BF8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читание смешан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кладывают и вычитаю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мешанные числ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отличия в оценках одной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й же ситуации разными людьми, дают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ют цель учебной деятельност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смешан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ложение и вычитание смешанных чисел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Сложение и вычитание дробей с одинаковыми знаменателями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5A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260" w:type="dxa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сятичные дроби. Сложение и вычитание десятичных дробей (18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сятичная запись дроб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сятичная запись дроб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сятичная запись дробных чисел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проверки правильности выполнения задания (опора на изученные правила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горитм выполнения арифметических действий, прикидку результат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</w:t>
            </w: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нимают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есятичных дробей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рганизовывают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есятичных дробей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следуют ситуацию, требующую сравнения чисел, их упорядоч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есятичных дробей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рганизовывают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авне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Используют схемы, рисунки, реальных предметов; построение логической цепочки рассуждений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кладывают и вычитают десятичные дроб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свою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7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выбор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ближенное значение чисел. Округление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кругляют числа до заданного разря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иближенное значение чисел. Округление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Наблюдают за изменением решения задачи при изменении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её усло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оформлять мысл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устной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ближенное значение чисел. Округление чисел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2A4F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Десятичные дроби. Сложение и вычитание десятичных дробей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5AF" w:rsidRPr="00020DA2" w:rsidTr="00020DA2">
        <w:trPr>
          <w:gridAfter w:val="4"/>
          <w:wAfter w:w="6260" w:type="dxa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множение и деление десятичных дробей (32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множают десятичную дробь на натурально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о; 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самому себе свои наиболее заметные достижения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2EB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ножение десятичных дробей на натуральные числа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анируют решение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2EB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ножение десятичн</w:t>
            </w:r>
            <w:r w:rsidR="00A632EB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и устраняют ошибки логического (в ходе решения) и арифметического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(в вычислении)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а её достижения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 десятич</w:t>
            </w:r>
            <w:r w:rsidR="00591286" w:rsidRPr="00020DA2">
              <w:rPr>
                <w:rFonts w:ascii="Times New Roman" w:hAnsi="Times New Roman" w:cs="Times New Roman"/>
                <w:sz w:val="21"/>
                <w:szCs w:val="21"/>
              </w:rPr>
              <w:t>ных дробей на натуральные чис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ят десятичную дробь на натуральное числ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2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десятичн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десятичных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спользуют математическую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минологию при записи 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отличия в оценках одной и той же ситуации разными людьм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являют положительное отношение к урокам математи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десятичн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йствуют по заданному и самостоятельно 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десятичн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десятичных дробей на натуральные числ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выбор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Умножение и деление десятичных дробей на натуральные числа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дробей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дробей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– умеют организовывать учебное взаимодействи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ножение десятичных дробей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ножение десятичных дроб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выбор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на десятичную дробь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ят на десятичную дробь, решают задачи на деление на десятичную дроб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Centered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на десятичную дробь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йствуют по заданному и самостоятельно 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на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есятичную дробь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гнозируют результа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являют устойчивый и широкий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ют цель учебной деятельности,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 на десятичную дробь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ение на десятичную дробь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16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Деление на десятичную дробь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выбор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еднее арифме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 (распределяют роли, договариваются друг с другом и т. д.)-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реднее арифметическое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анируют решение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ействуют по заданному и самостоятельно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наруживают 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743" w:rsidRPr="00020DA2" w:rsidRDefault="008C6A55" w:rsidP="00A63CF0">
            <w:pPr>
              <w:pStyle w:val="ParagraphStyle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О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выбор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5AF" w:rsidRPr="00020DA2" w:rsidTr="00020DA2">
        <w:trPr>
          <w:gridAfter w:val="4"/>
          <w:wAfter w:w="6260" w:type="dxa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струменты для вычислений и измерений (20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икрокалькулято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83743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Микрокалькулято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анируют решение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е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оценты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Записывают проценты в виде десятичной дроби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сятичную дробь в процентах; решают задачи на проценты различного ви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являют устойчивый и широкий интерес к способам решения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Проценты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интерес 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центы»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  <w:trHeight w:val="523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центы»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="00F833D5" w:rsidRPr="00020DA2">
              <w:rPr>
                <w:rFonts w:ascii="Times New Roman" w:hAnsi="Times New Roman"/>
                <w:sz w:val="21"/>
                <w:szCs w:val="21"/>
              </w:rPr>
              <w:t>о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существляют самоконтроль, проверяя ответ на соответствие условию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="00F833D5" w:rsidRPr="00020DA2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роводят анализ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33D5" w:rsidRPr="00020DA2">
              <w:rPr>
                <w:rFonts w:ascii="Times New Roman" w:hAnsi="Times New Roman"/>
                <w:sz w:val="21"/>
                <w:szCs w:val="21"/>
              </w:rPr>
              <w:t>о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по теме «Проценты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гол. Прямой и развернутый угол. Чертежный треугольник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гол. Прямой и развернутый угол. Чертежный треугольник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дентифицируют геометрические фигуры при изменении их положения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гол. Прямой и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вернутый угол. Чертежный треугольник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меняют изученные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мотивации к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743" w:rsidRPr="00020DA2" w:rsidRDefault="008C6A55" w:rsidP="00A63CF0">
            <w:pPr>
              <w:pStyle w:val="ParagraphStyle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осуществляют самоконтроль, проверяя ответ на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lastRenderedPageBreak/>
              <w:t>соответствие условию</w:t>
            </w:r>
            <w:r w:rsidR="00A632EB" w:rsidRPr="00020DA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анализ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Описывают содержание совершаемых действий с целью ориентировки предметно-практической или иной деятельности; </w:t>
            </w:r>
            <w:r w:rsidR="00F83743" w:rsidRPr="00020DA2">
              <w:rPr>
                <w:rFonts w:ascii="Times New Roman" w:hAnsi="Times New Roman"/>
                <w:sz w:val="21"/>
                <w:szCs w:val="21"/>
              </w:rPr>
              <w:t>сопоставляют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высказывания других с собственным мнением, делают вывод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мерение углов. Транспорти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меряют углы, пользуясь транспортиром, и строят углы с его помощью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роявляют познавательный интерес к предмету, дают адекватную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мерение углов. Транспортир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виды углов, действуют по заданному и самостоятельно 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осуществления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мерение углов. Транспортир 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договарива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змерение углов. Транспорти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именяют изученные свойства для решения задач, выраж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Формирование мотивации к аналитической деятельности, мотивация к самосовершенствов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>Вносят коррективы и дополнения в способ своих действий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Проводят анализ способов решения задачи с точки зрения их рациональности и экономичности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</w:t>
            </w:r>
            <w:r w:rsidRPr="00020DA2">
              <w:rPr>
                <w:rFonts w:ascii="Times New Roman" w:hAnsi="Times New Roman"/>
                <w:sz w:val="21"/>
                <w:szCs w:val="21"/>
              </w:rPr>
              <w:t xml:space="preserve"> Сопоставляют высказывания других с собственным мнением, делают вывод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руговые диаграммы 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Наблюдают за изменением решения задачи при изменении её усло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е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Круговые диаграмм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отличия в оценках одной и той же ситуации разными людьми, дают адекватную оценку результатам</w:t>
            </w:r>
            <w:r w:rsidR="00F83743"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воей учебной деятельности, проявляют познавательный интерес к изучению предм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«Круговые диаграммы»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устойчивый и широки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, выборочном или развёрнутом виде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ри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Инструменты для вычислений и измерени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дают оценку результатам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5AF" w:rsidRPr="00020DA2" w:rsidTr="00020DA2">
        <w:trPr>
          <w:gridAfter w:val="4"/>
          <w:wAfter w:w="6260" w:type="dxa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вторение и решение задач (23 ч)</w:t>
            </w:r>
          </w:p>
        </w:tc>
        <w:tc>
          <w:tcPr>
            <w:tcW w:w="862" w:type="dxa"/>
          </w:tcPr>
          <w:p w:rsidR="00FD65AF" w:rsidRPr="00020DA2" w:rsidRDefault="00FD65AF" w:rsidP="00A63CF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AF" w:rsidRPr="00020DA2" w:rsidRDefault="00FD65AF" w:rsidP="00A63C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Натуральные числа и шкалы</w:t>
            </w:r>
            <w:r w:rsidR="00591286"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Читают и записывают многозначные числа; строят координатный луч; отмечают на нем точки по заданным координатам; сравнивают натуральные числа по </w:t>
            </w:r>
            <w:r w:rsidRPr="00020DA2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>классам и разряд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ний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, выборочном или развёрнутом виде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; умеют высказывать точку зрения, пытаясь её обосновать, приводя аргументы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и дел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еют уважительно относиться к позиции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ого</w:t>
            </w:r>
            <w:proofErr w:type="gramEnd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, договоритьс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и деление натуральных чисе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лощади и объемы</w:t>
            </w:r>
          </w:p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амостоятельно выбирают способ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ыкновенные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следуют ситуации, требующие сравнения чисел, их упорядоч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591286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Обыкновенные дроб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гнозируют результат вычис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рганизовывать учебное взаимодействие в групп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ход решения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пределяют цель учебной деятельности, осуществляют поиск средств её достижения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Сложение и вычита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йствуют по заданному и самостоятельно составленному плану решения зад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тстаивать точку зрения, аргументируя её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и деле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формулируют учебную проблему совместно с учителем.</w:t>
            </w:r>
          </w:p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понимать точку зрения другого, слушать</w:t>
            </w:r>
            <w:proofErr w:type="gram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Умножение и деление десятичных дробе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C6A55" w:rsidRPr="00020DA2" w:rsidRDefault="008C6A55" w:rsidP="00A63CF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елают предположения об информации, которая нужна для решения предметной учебной задачи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нструменты для вычислений и измерен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взглянуть на ситуацию с иной позиции и договориться с людьми, имеющими другу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591286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нструменты для вычислений и измерен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дентифицируют геометрические фигуры при изменении их положения на плоск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Регуля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ознаватель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записывают выводы в виде правил «если… то…»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 различные приёмы </w:t>
            </w:r>
            <w:proofErr w:type="gramStart"/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Анализ контрольной работы. Работа над ошиб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полняют задания за курс 5 клас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C6A55" w:rsidRPr="00020DA2" w:rsidRDefault="008C6A55" w:rsidP="00A63CF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критично относиться к своему мнен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6A55" w:rsidRPr="00020DA2" w:rsidTr="00020DA2">
        <w:trPr>
          <w:gridAfter w:val="7"/>
          <w:wAfter w:w="1080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C6A55" w:rsidRPr="00020DA2" w:rsidRDefault="008C6A55" w:rsidP="00A63CF0">
            <w:pPr>
              <w:pStyle w:val="ParagraphStyl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Резер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Выполняют задания за курс 5 клас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гулятивные –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 xml:space="preserve"> понимают причины своего неуспеха и находят способы выхода из этой ситуации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передают содержание в сжатом или развернутом виде.</w:t>
            </w:r>
          </w:p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020DA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ммуникативные – </w:t>
            </w:r>
            <w:r w:rsidRPr="00020DA2">
              <w:rPr>
                <w:rFonts w:ascii="Times New Roman" w:hAnsi="Times New Roman" w:cs="Times New Roman"/>
                <w:sz w:val="21"/>
                <w:szCs w:val="21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A55" w:rsidRPr="00020DA2" w:rsidRDefault="008C6A55" w:rsidP="00A63CF0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E4AB5" w:rsidRDefault="00EE4AB5" w:rsidP="0029509C"/>
    <w:sectPr w:rsidR="00EE4AB5" w:rsidSect="00D02FAF">
      <w:pgSz w:w="16840" w:h="11907" w:orient="landscape" w:code="9"/>
      <w:pgMar w:top="851" w:right="709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34" w:rsidRDefault="00793A34" w:rsidP="001756BC">
      <w:pPr>
        <w:spacing w:after="0" w:line="240" w:lineRule="auto"/>
      </w:pPr>
      <w:r>
        <w:separator/>
      </w:r>
    </w:p>
  </w:endnote>
  <w:endnote w:type="continuationSeparator" w:id="0">
    <w:p w:rsidR="00793A34" w:rsidRDefault="00793A34" w:rsidP="0017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34" w:rsidRDefault="00793A34" w:rsidP="001756BC">
      <w:pPr>
        <w:spacing w:after="0" w:line="240" w:lineRule="auto"/>
      </w:pPr>
      <w:r>
        <w:separator/>
      </w:r>
    </w:p>
  </w:footnote>
  <w:footnote w:type="continuationSeparator" w:id="0">
    <w:p w:rsidR="00793A34" w:rsidRDefault="00793A34" w:rsidP="0017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AA89B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>
    <w:nsid w:val="03935CD4"/>
    <w:multiLevelType w:val="hybridMultilevel"/>
    <w:tmpl w:val="DE9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260"/>
    <w:multiLevelType w:val="hybridMultilevel"/>
    <w:tmpl w:val="8AB8234A"/>
    <w:lvl w:ilvl="0" w:tplc="FAF89C6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27F6"/>
    <w:multiLevelType w:val="hybridMultilevel"/>
    <w:tmpl w:val="8702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1686F7E"/>
    <w:multiLevelType w:val="hybridMultilevel"/>
    <w:tmpl w:val="08EE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32E79"/>
    <w:multiLevelType w:val="multilevel"/>
    <w:tmpl w:val="0CDA7A6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F246D76"/>
    <w:multiLevelType w:val="hybridMultilevel"/>
    <w:tmpl w:val="3E5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62B30"/>
    <w:multiLevelType w:val="hybridMultilevel"/>
    <w:tmpl w:val="2278E2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9E1728"/>
    <w:multiLevelType w:val="hybridMultilevel"/>
    <w:tmpl w:val="8346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6003"/>
    <w:multiLevelType w:val="multilevel"/>
    <w:tmpl w:val="4E3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65D0D"/>
    <w:multiLevelType w:val="hybridMultilevel"/>
    <w:tmpl w:val="F42E1A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0FA"/>
    <w:multiLevelType w:val="hybridMultilevel"/>
    <w:tmpl w:val="B108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DA9"/>
    <w:multiLevelType w:val="multilevel"/>
    <w:tmpl w:val="0A9EB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896068"/>
    <w:multiLevelType w:val="hybridMultilevel"/>
    <w:tmpl w:val="7E66B2A6"/>
    <w:lvl w:ilvl="0" w:tplc="13261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6230D"/>
    <w:multiLevelType w:val="hybridMultilevel"/>
    <w:tmpl w:val="277060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EAE4E1D"/>
    <w:multiLevelType w:val="hybridMultilevel"/>
    <w:tmpl w:val="705AC314"/>
    <w:lvl w:ilvl="0" w:tplc="EE106476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>
    <w:nsid w:val="45550D83"/>
    <w:multiLevelType w:val="hybridMultilevel"/>
    <w:tmpl w:val="F58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95AA1"/>
    <w:multiLevelType w:val="hybridMultilevel"/>
    <w:tmpl w:val="46BE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65345"/>
    <w:multiLevelType w:val="hybridMultilevel"/>
    <w:tmpl w:val="A0B4A732"/>
    <w:lvl w:ilvl="0" w:tplc="D5ACDE24">
      <w:start w:val="1"/>
      <w:numFmt w:val="decimal"/>
      <w:lvlText w:val="%1)"/>
      <w:lvlJc w:val="left"/>
      <w:pPr>
        <w:tabs>
          <w:tab w:val="num" w:pos="513"/>
        </w:tabs>
        <w:ind w:left="513" w:hanging="513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C01DC5"/>
    <w:multiLevelType w:val="multilevel"/>
    <w:tmpl w:val="0178B7C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54FC0114"/>
    <w:multiLevelType w:val="multilevel"/>
    <w:tmpl w:val="B05659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B82B38"/>
    <w:multiLevelType w:val="hybridMultilevel"/>
    <w:tmpl w:val="599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73FD1"/>
    <w:multiLevelType w:val="multilevel"/>
    <w:tmpl w:val="0CDA7A6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5B6B4E90"/>
    <w:multiLevelType w:val="hybridMultilevel"/>
    <w:tmpl w:val="56FA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682"/>
    <w:multiLevelType w:val="hybridMultilevel"/>
    <w:tmpl w:val="19227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E07B34"/>
    <w:multiLevelType w:val="hybridMultilevel"/>
    <w:tmpl w:val="937C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6FC4"/>
    <w:multiLevelType w:val="hybridMultilevel"/>
    <w:tmpl w:val="1234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5626C"/>
    <w:multiLevelType w:val="hybridMultilevel"/>
    <w:tmpl w:val="0D16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6">
    <w:nsid w:val="752F4F64"/>
    <w:multiLevelType w:val="multilevel"/>
    <w:tmpl w:val="D8AA89B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C7335B"/>
    <w:multiLevelType w:val="hybridMultilevel"/>
    <w:tmpl w:val="7ECCEF1A"/>
    <w:lvl w:ilvl="0" w:tplc="646AC76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9B2EDC04">
      <w:start w:val="1"/>
      <w:numFmt w:val="decimal"/>
      <w:lvlText w:val="%2)"/>
      <w:lvlJc w:val="left"/>
      <w:pPr>
        <w:tabs>
          <w:tab w:val="num" w:pos="513"/>
        </w:tabs>
        <w:ind w:left="513" w:hanging="513"/>
      </w:pPr>
      <w:rPr>
        <w:rFonts w:cs="Times New Roman" w:hint="default"/>
        <w:b w:val="0"/>
      </w:rPr>
    </w:lvl>
    <w:lvl w:ilvl="2" w:tplc="06B8FE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6"/>
  </w:num>
  <w:num w:numId="3">
    <w:abstractNumId w:val="19"/>
  </w:num>
  <w:num w:numId="4">
    <w:abstractNumId w:val="37"/>
  </w:num>
  <w:num w:numId="5">
    <w:abstractNumId w:val="25"/>
  </w:num>
  <w:num w:numId="6">
    <w:abstractNumId w:val="34"/>
  </w:num>
  <w:num w:numId="7">
    <w:abstractNumId w:val="30"/>
  </w:num>
  <w:num w:numId="8">
    <w:abstractNumId w:val="28"/>
  </w:num>
  <w:num w:numId="9">
    <w:abstractNumId w:val="21"/>
  </w:num>
  <w:num w:numId="10">
    <w:abstractNumId w:val="7"/>
  </w:num>
  <w:num w:numId="11">
    <w:abstractNumId w:val="9"/>
  </w:num>
  <w:num w:numId="12">
    <w:abstractNumId w:val="26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16"/>
  </w:num>
  <w:num w:numId="19">
    <w:abstractNumId w:val="22"/>
  </w:num>
  <w:num w:numId="20">
    <w:abstractNumId w:val="33"/>
  </w:num>
  <w:num w:numId="21">
    <w:abstractNumId w:val="0"/>
  </w:num>
  <w:num w:numId="22">
    <w:abstractNumId w:val="20"/>
  </w:num>
  <w:num w:numId="23">
    <w:abstractNumId w:val="36"/>
  </w:num>
  <w:num w:numId="24">
    <w:abstractNumId w:val="8"/>
  </w:num>
  <w:num w:numId="25">
    <w:abstractNumId w:val="27"/>
  </w:num>
  <w:num w:numId="26">
    <w:abstractNumId w:val="24"/>
  </w:num>
  <w:num w:numId="27">
    <w:abstractNumId w:val="38"/>
  </w:num>
  <w:num w:numId="28">
    <w:abstractNumId w:val="23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9"/>
  </w:num>
  <w:num w:numId="33">
    <w:abstractNumId w:val="13"/>
  </w:num>
  <w:num w:numId="34">
    <w:abstractNumId w:val="1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8D"/>
    <w:rsid w:val="00005400"/>
    <w:rsid w:val="000103AF"/>
    <w:rsid w:val="00011668"/>
    <w:rsid w:val="0001448D"/>
    <w:rsid w:val="00020DA2"/>
    <w:rsid w:val="000227E8"/>
    <w:rsid w:val="00024D56"/>
    <w:rsid w:val="000401C6"/>
    <w:rsid w:val="00044A9E"/>
    <w:rsid w:val="00056189"/>
    <w:rsid w:val="00056288"/>
    <w:rsid w:val="00060E6A"/>
    <w:rsid w:val="000706B0"/>
    <w:rsid w:val="00074576"/>
    <w:rsid w:val="00087735"/>
    <w:rsid w:val="00097712"/>
    <w:rsid w:val="000B6377"/>
    <w:rsid w:val="000D0C38"/>
    <w:rsid w:val="000D531A"/>
    <w:rsid w:val="000D71D1"/>
    <w:rsid w:val="000E3CF0"/>
    <w:rsid w:val="000E4984"/>
    <w:rsid w:val="000E5BF2"/>
    <w:rsid w:val="00110C11"/>
    <w:rsid w:val="0012184C"/>
    <w:rsid w:val="001259D6"/>
    <w:rsid w:val="00141EF8"/>
    <w:rsid w:val="00157329"/>
    <w:rsid w:val="0016128A"/>
    <w:rsid w:val="00161B52"/>
    <w:rsid w:val="00163A9B"/>
    <w:rsid w:val="0016405C"/>
    <w:rsid w:val="00165F6C"/>
    <w:rsid w:val="001756BC"/>
    <w:rsid w:val="001852F9"/>
    <w:rsid w:val="00193255"/>
    <w:rsid w:val="001B50A2"/>
    <w:rsid w:val="001B6C8B"/>
    <w:rsid w:val="001B746A"/>
    <w:rsid w:val="001C188F"/>
    <w:rsid w:val="001C7B2B"/>
    <w:rsid w:val="001E4006"/>
    <w:rsid w:val="001E4007"/>
    <w:rsid w:val="001E552B"/>
    <w:rsid w:val="001F3A25"/>
    <w:rsid w:val="001F5126"/>
    <w:rsid w:val="002137F4"/>
    <w:rsid w:val="002215C4"/>
    <w:rsid w:val="00223844"/>
    <w:rsid w:val="00224210"/>
    <w:rsid w:val="0023324A"/>
    <w:rsid w:val="00235E8C"/>
    <w:rsid w:val="00244459"/>
    <w:rsid w:val="002454BC"/>
    <w:rsid w:val="00263565"/>
    <w:rsid w:val="00265527"/>
    <w:rsid w:val="002832AF"/>
    <w:rsid w:val="00292A4F"/>
    <w:rsid w:val="00292D29"/>
    <w:rsid w:val="0029509C"/>
    <w:rsid w:val="002A5557"/>
    <w:rsid w:val="002B1426"/>
    <w:rsid w:val="002B53B9"/>
    <w:rsid w:val="002B6148"/>
    <w:rsid w:val="002B7821"/>
    <w:rsid w:val="002C070B"/>
    <w:rsid w:val="002D5B8A"/>
    <w:rsid w:val="002E0868"/>
    <w:rsid w:val="002E798D"/>
    <w:rsid w:val="002E7CC8"/>
    <w:rsid w:val="00312DDF"/>
    <w:rsid w:val="00315792"/>
    <w:rsid w:val="00317203"/>
    <w:rsid w:val="00322C4B"/>
    <w:rsid w:val="00330DAB"/>
    <w:rsid w:val="00336006"/>
    <w:rsid w:val="003361E9"/>
    <w:rsid w:val="0036075D"/>
    <w:rsid w:val="003639CF"/>
    <w:rsid w:val="00366C20"/>
    <w:rsid w:val="00376CAB"/>
    <w:rsid w:val="00377610"/>
    <w:rsid w:val="003930C0"/>
    <w:rsid w:val="00393EEF"/>
    <w:rsid w:val="003948CA"/>
    <w:rsid w:val="00395842"/>
    <w:rsid w:val="003A68EF"/>
    <w:rsid w:val="003C1AC1"/>
    <w:rsid w:val="003C4D14"/>
    <w:rsid w:val="003E6C81"/>
    <w:rsid w:val="00407CC2"/>
    <w:rsid w:val="0041322A"/>
    <w:rsid w:val="00414870"/>
    <w:rsid w:val="00420C7A"/>
    <w:rsid w:val="00436FD8"/>
    <w:rsid w:val="00447BA0"/>
    <w:rsid w:val="00447EAA"/>
    <w:rsid w:val="00467E2D"/>
    <w:rsid w:val="00470A9D"/>
    <w:rsid w:val="00482FE8"/>
    <w:rsid w:val="004A0695"/>
    <w:rsid w:val="004A504F"/>
    <w:rsid w:val="004C6A38"/>
    <w:rsid w:val="004C6DC9"/>
    <w:rsid w:val="004D0954"/>
    <w:rsid w:val="004D1DF3"/>
    <w:rsid w:val="004E03DB"/>
    <w:rsid w:val="004F0FBF"/>
    <w:rsid w:val="004F57DF"/>
    <w:rsid w:val="004F5B76"/>
    <w:rsid w:val="004F6E98"/>
    <w:rsid w:val="0050061F"/>
    <w:rsid w:val="00502FB5"/>
    <w:rsid w:val="0051391F"/>
    <w:rsid w:val="00514860"/>
    <w:rsid w:val="005224A3"/>
    <w:rsid w:val="005244F2"/>
    <w:rsid w:val="005249DF"/>
    <w:rsid w:val="00532D28"/>
    <w:rsid w:val="00540B1C"/>
    <w:rsid w:val="005537F2"/>
    <w:rsid w:val="005702EA"/>
    <w:rsid w:val="005703FC"/>
    <w:rsid w:val="005704FC"/>
    <w:rsid w:val="00572C95"/>
    <w:rsid w:val="00573005"/>
    <w:rsid w:val="00574BBB"/>
    <w:rsid w:val="00587478"/>
    <w:rsid w:val="00591286"/>
    <w:rsid w:val="0059664D"/>
    <w:rsid w:val="005B3BC0"/>
    <w:rsid w:val="005B6913"/>
    <w:rsid w:val="005F20E4"/>
    <w:rsid w:val="0060413E"/>
    <w:rsid w:val="00604D8C"/>
    <w:rsid w:val="006076F2"/>
    <w:rsid w:val="006171A8"/>
    <w:rsid w:val="00635736"/>
    <w:rsid w:val="00646933"/>
    <w:rsid w:val="00646B21"/>
    <w:rsid w:val="00651390"/>
    <w:rsid w:val="006516FD"/>
    <w:rsid w:val="00653D23"/>
    <w:rsid w:val="00653F97"/>
    <w:rsid w:val="00663414"/>
    <w:rsid w:val="006665FC"/>
    <w:rsid w:val="00667296"/>
    <w:rsid w:val="00674687"/>
    <w:rsid w:val="00677B5B"/>
    <w:rsid w:val="00686554"/>
    <w:rsid w:val="00692792"/>
    <w:rsid w:val="006A2614"/>
    <w:rsid w:val="006A4730"/>
    <w:rsid w:val="006A4E26"/>
    <w:rsid w:val="006B2A4B"/>
    <w:rsid w:val="006C38E4"/>
    <w:rsid w:val="006C3D88"/>
    <w:rsid w:val="006C52FA"/>
    <w:rsid w:val="006D537C"/>
    <w:rsid w:val="006E1FE1"/>
    <w:rsid w:val="006F4146"/>
    <w:rsid w:val="006F4A35"/>
    <w:rsid w:val="00716726"/>
    <w:rsid w:val="00742006"/>
    <w:rsid w:val="00780862"/>
    <w:rsid w:val="00791DD5"/>
    <w:rsid w:val="0079214A"/>
    <w:rsid w:val="00793A34"/>
    <w:rsid w:val="00796961"/>
    <w:rsid w:val="00797749"/>
    <w:rsid w:val="007B1638"/>
    <w:rsid w:val="007B36A3"/>
    <w:rsid w:val="007B4A2F"/>
    <w:rsid w:val="007C08F7"/>
    <w:rsid w:val="007E0BE6"/>
    <w:rsid w:val="007F4090"/>
    <w:rsid w:val="007F5241"/>
    <w:rsid w:val="00813625"/>
    <w:rsid w:val="00831321"/>
    <w:rsid w:val="00845534"/>
    <w:rsid w:val="00852BF8"/>
    <w:rsid w:val="00856E53"/>
    <w:rsid w:val="00860511"/>
    <w:rsid w:val="008706E8"/>
    <w:rsid w:val="00881119"/>
    <w:rsid w:val="00893FEC"/>
    <w:rsid w:val="00894E9C"/>
    <w:rsid w:val="0089549F"/>
    <w:rsid w:val="008A3CB9"/>
    <w:rsid w:val="008A6C6C"/>
    <w:rsid w:val="008B600A"/>
    <w:rsid w:val="008B6A5E"/>
    <w:rsid w:val="008C2C89"/>
    <w:rsid w:val="008C61B9"/>
    <w:rsid w:val="008C6A55"/>
    <w:rsid w:val="008E5978"/>
    <w:rsid w:val="008E7953"/>
    <w:rsid w:val="008F1C9D"/>
    <w:rsid w:val="008F5452"/>
    <w:rsid w:val="008F67B3"/>
    <w:rsid w:val="0092036D"/>
    <w:rsid w:val="00923329"/>
    <w:rsid w:val="0092399D"/>
    <w:rsid w:val="00924DB7"/>
    <w:rsid w:val="0093373E"/>
    <w:rsid w:val="0097497E"/>
    <w:rsid w:val="00981B08"/>
    <w:rsid w:val="00983AC6"/>
    <w:rsid w:val="00986936"/>
    <w:rsid w:val="00986C4B"/>
    <w:rsid w:val="009963F3"/>
    <w:rsid w:val="009A00B7"/>
    <w:rsid w:val="009C0C8A"/>
    <w:rsid w:val="009D1258"/>
    <w:rsid w:val="009D5FF9"/>
    <w:rsid w:val="009E0F89"/>
    <w:rsid w:val="009E2BBD"/>
    <w:rsid w:val="009F15CE"/>
    <w:rsid w:val="009F6263"/>
    <w:rsid w:val="00A169B3"/>
    <w:rsid w:val="00A26AF6"/>
    <w:rsid w:val="00A31982"/>
    <w:rsid w:val="00A632EB"/>
    <w:rsid w:val="00A63CF0"/>
    <w:rsid w:val="00A66A65"/>
    <w:rsid w:val="00A7790A"/>
    <w:rsid w:val="00A83F8E"/>
    <w:rsid w:val="00A94ADD"/>
    <w:rsid w:val="00A96061"/>
    <w:rsid w:val="00AA5C4A"/>
    <w:rsid w:val="00AA6E50"/>
    <w:rsid w:val="00AD326E"/>
    <w:rsid w:val="00AE5174"/>
    <w:rsid w:val="00AF252A"/>
    <w:rsid w:val="00AF59A0"/>
    <w:rsid w:val="00AF72AC"/>
    <w:rsid w:val="00B04BC7"/>
    <w:rsid w:val="00B2168A"/>
    <w:rsid w:val="00B22BDF"/>
    <w:rsid w:val="00B23962"/>
    <w:rsid w:val="00B24CF0"/>
    <w:rsid w:val="00B334DF"/>
    <w:rsid w:val="00B40038"/>
    <w:rsid w:val="00B40871"/>
    <w:rsid w:val="00B571F9"/>
    <w:rsid w:val="00B65CF3"/>
    <w:rsid w:val="00B85C23"/>
    <w:rsid w:val="00BA1741"/>
    <w:rsid w:val="00BA5F20"/>
    <w:rsid w:val="00BC3608"/>
    <w:rsid w:val="00BD0994"/>
    <w:rsid w:val="00BE3E9D"/>
    <w:rsid w:val="00BE5630"/>
    <w:rsid w:val="00BE5CDA"/>
    <w:rsid w:val="00BF4CCA"/>
    <w:rsid w:val="00BF7B4C"/>
    <w:rsid w:val="00C00E70"/>
    <w:rsid w:val="00C01BC2"/>
    <w:rsid w:val="00C122A5"/>
    <w:rsid w:val="00C1413B"/>
    <w:rsid w:val="00C2255D"/>
    <w:rsid w:val="00C241A8"/>
    <w:rsid w:val="00C25E6B"/>
    <w:rsid w:val="00C42BF8"/>
    <w:rsid w:val="00C54927"/>
    <w:rsid w:val="00C62C1E"/>
    <w:rsid w:val="00C65365"/>
    <w:rsid w:val="00C70782"/>
    <w:rsid w:val="00C72E75"/>
    <w:rsid w:val="00C84118"/>
    <w:rsid w:val="00C91039"/>
    <w:rsid w:val="00C94D57"/>
    <w:rsid w:val="00CB1CDC"/>
    <w:rsid w:val="00CC2E54"/>
    <w:rsid w:val="00CD4426"/>
    <w:rsid w:val="00CF26C2"/>
    <w:rsid w:val="00D026E1"/>
    <w:rsid w:val="00D02FAF"/>
    <w:rsid w:val="00D10E16"/>
    <w:rsid w:val="00D242E3"/>
    <w:rsid w:val="00D33804"/>
    <w:rsid w:val="00D35264"/>
    <w:rsid w:val="00D46EEA"/>
    <w:rsid w:val="00D50ED2"/>
    <w:rsid w:val="00D57EB9"/>
    <w:rsid w:val="00D73AD4"/>
    <w:rsid w:val="00D91ADC"/>
    <w:rsid w:val="00DC457C"/>
    <w:rsid w:val="00DE1DBE"/>
    <w:rsid w:val="00DE796D"/>
    <w:rsid w:val="00DF6A5C"/>
    <w:rsid w:val="00E1755B"/>
    <w:rsid w:val="00E44C1C"/>
    <w:rsid w:val="00E5410A"/>
    <w:rsid w:val="00E62442"/>
    <w:rsid w:val="00E73DEC"/>
    <w:rsid w:val="00E7473A"/>
    <w:rsid w:val="00E76EB7"/>
    <w:rsid w:val="00E8117F"/>
    <w:rsid w:val="00E81567"/>
    <w:rsid w:val="00EB6B39"/>
    <w:rsid w:val="00EC5963"/>
    <w:rsid w:val="00EC5FD9"/>
    <w:rsid w:val="00ED1D13"/>
    <w:rsid w:val="00ED52EA"/>
    <w:rsid w:val="00EE4AB5"/>
    <w:rsid w:val="00F046DD"/>
    <w:rsid w:val="00F119FE"/>
    <w:rsid w:val="00F22262"/>
    <w:rsid w:val="00F27B04"/>
    <w:rsid w:val="00F313C2"/>
    <w:rsid w:val="00F341F4"/>
    <w:rsid w:val="00F46DBA"/>
    <w:rsid w:val="00F47FF7"/>
    <w:rsid w:val="00F51A43"/>
    <w:rsid w:val="00F55B4E"/>
    <w:rsid w:val="00F62414"/>
    <w:rsid w:val="00F6359E"/>
    <w:rsid w:val="00F833D5"/>
    <w:rsid w:val="00F83743"/>
    <w:rsid w:val="00F86964"/>
    <w:rsid w:val="00F92E8D"/>
    <w:rsid w:val="00FA054C"/>
    <w:rsid w:val="00FB2640"/>
    <w:rsid w:val="00FB41CE"/>
    <w:rsid w:val="00FB629D"/>
    <w:rsid w:val="00FB7D51"/>
    <w:rsid w:val="00FC2494"/>
    <w:rsid w:val="00FC3E8D"/>
    <w:rsid w:val="00FD65AF"/>
    <w:rsid w:val="00FD76E0"/>
    <w:rsid w:val="00FD7A02"/>
    <w:rsid w:val="00FE14B9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04"/>
  </w:style>
  <w:style w:type="paragraph" w:styleId="1">
    <w:name w:val="heading 1"/>
    <w:basedOn w:val="a"/>
    <w:next w:val="a"/>
    <w:link w:val="10"/>
    <w:qFormat/>
    <w:rsid w:val="002E7C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7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0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070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C070B"/>
    <w:rPr>
      <w:color w:val="000000"/>
      <w:sz w:val="20"/>
      <w:szCs w:val="20"/>
    </w:rPr>
  </w:style>
  <w:style w:type="character" w:customStyle="1" w:styleId="Heading">
    <w:name w:val="Heading"/>
    <w:uiPriority w:val="99"/>
    <w:rsid w:val="002C070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070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070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070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070B"/>
    <w:rPr>
      <w:color w:val="008000"/>
      <w:sz w:val="20"/>
      <w:szCs w:val="20"/>
      <w:u w:val="single"/>
    </w:rPr>
  </w:style>
  <w:style w:type="character" w:customStyle="1" w:styleId="3">
    <w:name w:val="Основной текст (3)_"/>
    <w:link w:val="30"/>
    <w:rsid w:val="00BA5F20"/>
    <w:rPr>
      <w:rFonts w:eastAsia="Calibri" w:cs="Calibri"/>
      <w:shd w:val="clear" w:color="auto" w:fill="FFFFFF"/>
    </w:rPr>
  </w:style>
  <w:style w:type="character" w:customStyle="1" w:styleId="4">
    <w:name w:val="Основной текст (4)_"/>
    <w:link w:val="40"/>
    <w:rsid w:val="00BA5F20"/>
    <w:rPr>
      <w:rFonts w:eastAsia="Calibri" w:cs="Calibri"/>
      <w:shd w:val="clear" w:color="auto" w:fill="FFFFFF"/>
    </w:rPr>
  </w:style>
  <w:style w:type="character" w:customStyle="1" w:styleId="11">
    <w:name w:val="Заголовок №1_"/>
    <w:link w:val="12"/>
    <w:rsid w:val="00BA5F20"/>
    <w:rPr>
      <w:rFonts w:eastAsia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41">
    <w:name w:val="Основной текст (4) + Полужирный"/>
    <w:rsid w:val="00BA5F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A5F20"/>
    <w:pPr>
      <w:widowControl w:val="0"/>
      <w:shd w:val="clear" w:color="auto" w:fill="FFFFFF"/>
      <w:spacing w:after="0" w:line="298" w:lineRule="exact"/>
    </w:pPr>
    <w:rPr>
      <w:rFonts w:eastAsia="Calibri" w:cs="Calibri"/>
    </w:rPr>
  </w:style>
  <w:style w:type="paragraph" w:customStyle="1" w:styleId="40">
    <w:name w:val="Основной текст (4)"/>
    <w:basedOn w:val="a"/>
    <w:link w:val="4"/>
    <w:rsid w:val="00BA5F20"/>
    <w:pPr>
      <w:widowControl w:val="0"/>
      <w:shd w:val="clear" w:color="auto" w:fill="FFFFFF"/>
      <w:spacing w:after="0" w:line="307" w:lineRule="exact"/>
      <w:jc w:val="both"/>
    </w:pPr>
    <w:rPr>
      <w:rFonts w:eastAsia="Calibri" w:cs="Calibri"/>
    </w:rPr>
  </w:style>
  <w:style w:type="paragraph" w:customStyle="1" w:styleId="12">
    <w:name w:val="Заголовок №1"/>
    <w:basedOn w:val="a"/>
    <w:link w:val="11"/>
    <w:rsid w:val="00BA5F20"/>
    <w:pPr>
      <w:widowControl w:val="0"/>
      <w:shd w:val="clear" w:color="auto" w:fill="FFFFFF"/>
      <w:spacing w:after="180" w:line="0" w:lineRule="atLeast"/>
      <w:jc w:val="center"/>
      <w:outlineLvl w:val="0"/>
    </w:pPr>
    <w:rPr>
      <w:rFonts w:eastAsia="Calibri" w:cs="Calibri"/>
      <w:b/>
      <w:bCs/>
      <w:i/>
      <w:iCs/>
      <w:sz w:val="32"/>
      <w:szCs w:val="32"/>
    </w:rPr>
  </w:style>
  <w:style w:type="character" w:customStyle="1" w:styleId="10">
    <w:name w:val="Заголовок 1 Знак"/>
    <w:basedOn w:val="a0"/>
    <w:link w:val="1"/>
    <w:rsid w:val="002E7CC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7CC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2E7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E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7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E7CC8"/>
    <w:rPr>
      <w:b/>
      <w:bCs/>
    </w:rPr>
  </w:style>
  <w:style w:type="paragraph" w:styleId="a8">
    <w:name w:val="No Spacing"/>
    <w:qFormat/>
    <w:rsid w:val="002E7C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E7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E7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C6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6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1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56BC"/>
  </w:style>
  <w:style w:type="paragraph" w:styleId="ad">
    <w:name w:val="footer"/>
    <w:basedOn w:val="a"/>
    <w:link w:val="ae"/>
    <w:uiPriority w:val="99"/>
    <w:unhideWhenUsed/>
    <w:rsid w:val="001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56BC"/>
  </w:style>
  <w:style w:type="paragraph" w:styleId="af">
    <w:name w:val="Block Text"/>
    <w:basedOn w:val="a"/>
    <w:rsid w:val="005703F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5pt">
    <w:name w:val="Основной текст (2) + 11;5 pt;Курсив"/>
    <w:basedOn w:val="21"/>
    <w:rsid w:val="00933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C9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039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23"/>
    <w:rsid w:val="009D5FF9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D5FF9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customStyle="1" w:styleId="13">
    <w:name w:val="Основной текст1"/>
    <w:basedOn w:val="a"/>
    <w:rsid w:val="004C6DC9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C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7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0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C070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C070B"/>
    <w:rPr>
      <w:color w:val="000000"/>
      <w:sz w:val="20"/>
      <w:szCs w:val="20"/>
    </w:rPr>
  </w:style>
  <w:style w:type="character" w:customStyle="1" w:styleId="Heading">
    <w:name w:val="Heading"/>
    <w:uiPriority w:val="99"/>
    <w:rsid w:val="002C070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070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070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070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070B"/>
    <w:rPr>
      <w:color w:val="008000"/>
      <w:sz w:val="20"/>
      <w:szCs w:val="20"/>
      <w:u w:val="single"/>
    </w:rPr>
  </w:style>
  <w:style w:type="character" w:customStyle="1" w:styleId="3">
    <w:name w:val="Основной текст (3)_"/>
    <w:link w:val="30"/>
    <w:rsid w:val="00BA5F20"/>
    <w:rPr>
      <w:rFonts w:eastAsia="Calibri" w:cs="Calibri"/>
      <w:shd w:val="clear" w:color="auto" w:fill="FFFFFF"/>
    </w:rPr>
  </w:style>
  <w:style w:type="character" w:customStyle="1" w:styleId="4">
    <w:name w:val="Основной текст (4)_"/>
    <w:link w:val="40"/>
    <w:rsid w:val="00BA5F20"/>
    <w:rPr>
      <w:rFonts w:eastAsia="Calibri" w:cs="Calibri"/>
      <w:shd w:val="clear" w:color="auto" w:fill="FFFFFF"/>
    </w:rPr>
  </w:style>
  <w:style w:type="character" w:customStyle="1" w:styleId="11">
    <w:name w:val="Заголовок №1_"/>
    <w:link w:val="12"/>
    <w:rsid w:val="00BA5F20"/>
    <w:rPr>
      <w:rFonts w:eastAsia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41">
    <w:name w:val="Основной текст (4) + Полужирный"/>
    <w:rsid w:val="00BA5F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A5F20"/>
    <w:pPr>
      <w:widowControl w:val="0"/>
      <w:shd w:val="clear" w:color="auto" w:fill="FFFFFF"/>
      <w:spacing w:after="0" w:line="298" w:lineRule="exact"/>
    </w:pPr>
    <w:rPr>
      <w:rFonts w:eastAsia="Calibri" w:cs="Calibri"/>
    </w:rPr>
  </w:style>
  <w:style w:type="paragraph" w:customStyle="1" w:styleId="40">
    <w:name w:val="Основной текст (4)"/>
    <w:basedOn w:val="a"/>
    <w:link w:val="4"/>
    <w:rsid w:val="00BA5F20"/>
    <w:pPr>
      <w:widowControl w:val="0"/>
      <w:shd w:val="clear" w:color="auto" w:fill="FFFFFF"/>
      <w:spacing w:after="0" w:line="307" w:lineRule="exact"/>
      <w:jc w:val="both"/>
    </w:pPr>
    <w:rPr>
      <w:rFonts w:eastAsia="Calibri" w:cs="Calibri"/>
    </w:rPr>
  </w:style>
  <w:style w:type="paragraph" w:customStyle="1" w:styleId="12">
    <w:name w:val="Заголовок №1"/>
    <w:basedOn w:val="a"/>
    <w:link w:val="11"/>
    <w:rsid w:val="00BA5F20"/>
    <w:pPr>
      <w:widowControl w:val="0"/>
      <w:shd w:val="clear" w:color="auto" w:fill="FFFFFF"/>
      <w:spacing w:after="180" w:line="0" w:lineRule="atLeast"/>
      <w:jc w:val="center"/>
      <w:outlineLvl w:val="0"/>
    </w:pPr>
    <w:rPr>
      <w:rFonts w:eastAsia="Calibri" w:cs="Calibri"/>
      <w:b/>
      <w:bCs/>
      <w:i/>
      <w:iCs/>
      <w:sz w:val="32"/>
      <w:szCs w:val="32"/>
    </w:rPr>
  </w:style>
  <w:style w:type="character" w:customStyle="1" w:styleId="10">
    <w:name w:val="Заголовок 1 Знак"/>
    <w:basedOn w:val="a0"/>
    <w:link w:val="1"/>
    <w:rsid w:val="002E7CC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7CC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2E7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E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7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E7CC8"/>
    <w:rPr>
      <w:b/>
      <w:bCs/>
    </w:rPr>
  </w:style>
  <w:style w:type="paragraph" w:styleId="a8">
    <w:name w:val="No Spacing"/>
    <w:qFormat/>
    <w:rsid w:val="002E7C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E7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E7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C6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6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1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56BC"/>
  </w:style>
  <w:style w:type="paragraph" w:styleId="ad">
    <w:name w:val="footer"/>
    <w:basedOn w:val="a"/>
    <w:link w:val="ae"/>
    <w:uiPriority w:val="99"/>
    <w:unhideWhenUsed/>
    <w:rsid w:val="001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56BC"/>
  </w:style>
  <w:style w:type="paragraph" w:styleId="af">
    <w:name w:val="Block Text"/>
    <w:basedOn w:val="a"/>
    <w:rsid w:val="005703F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5pt">
    <w:name w:val="Основной текст (2) + 11;5 pt;Курсив"/>
    <w:basedOn w:val="21"/>
    <w:rsid w:val="00933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C9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039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23"/>
    <w:rsid w:val="009D5FF9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D5FF9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customStyle="1" w:styleId="13">
    <w:name w:val="Основной текст1"/>
    <w:basedOn w:val="a"/>
    <w:rsid w:val="004C6DC9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8FF2-BE6E-4560-BA5E-AF6935B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6</Pages>
  <Words>17888</Words>
  <Characters>101962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5</cp:lastModifiedBy>
  <cp:revision>72</cp:revision>
  <cp:lastPrinted>2016-01-18T11:08:00Z</cp:lastPrinted>
  <dcterms:created xsi:type="dcterms:W3CDTF">2016-01-13T12:38:00Z</dcterms:created>
  <dcterms:modified xsi:type="dcterms:W3CDTF">2016-01-18T11:08:00Z</dcterms:modified>
</cp:coreProperties>
</file>